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F2" w:rsidRPr="00C15074" w:rsidRDefault="000C22F2" w:rsidP="00322D1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C15074">
        <w:rPr>
          <w:rFonts w:ascii="Verdana" w:hAnsi="Verdana"/>
          <w:b/>
          <w:sz w:val="20"/>
          <w:szCs w:val="20"/>
        </w:rPr>
        <w:t>ОФЕРТА-ПРЕДСТАВЯНЕ</w:t>
      </w:r>
    </w:p>
    <w:p w:rsidR="000C22F2" w:rsidRPr="00C15074" w:rsidRDefault="00025C57" w:rsidP="00322D14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C15074">
        <w:rPr>
          <w:rFonts w:ascii="Verdana" w:hAnsi="Verdana"/>
          <w:b/>
          <w:sz w:val="20"/>
          <w:szCs w:val="20"/>
        </w:rPr>
        <w:t>по чл.56, ал.</w:t>
      </w:r>
      <w:r w:rsidR="000C22F2" w:rsidRPr="00C15074">
        <w:rPr>
          <w:rFonts w:ascii="Verdana" w:hAnsi="Verdana"/>
          <w:b/>
          <w:sz w:val="20"/>
          <w:szCs w:val="20"/>
        </w:rPr>
        <w:t>1, т.1 от ЗОП</w:t>
      </w:r>
    </w:p>
    <w:p w:rsidR="000C22F2" w:rsidRPr="00C15074" w:rsidRDefault="000C22F2" w:rsidP="00322D14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C15074">
        <w:rPr>
          <w:rFonts w:ascii="Verdana" w:hAnsi="Verdana"/>
          <w:sz w:val="20"/>
          <w:szCs w:val="20"/>
        </w:rPr>
        <w:t>за участие в обществена поръчка, чрез публична покана с предмет:</w:t>
      </w:r>
    </w:p>
    <w:p w:rsidR="003357E7" w:rsidRPr="00C15074" w:rsidRDefault="003357E7" w:rsidP="00322D14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0C22F2" w:rsidRPr="00C15074" w:rsidRDefault="003357E7" w:rsidP="00322D14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val="en-US" w:eastAsia="bg-BG"/>
        </w:rPr>
      </w:pPr>
      <w:r w:rsidRPr="00C15074">
        <w:rPr>
          <w:rFonts w:ascii="Verdana" w:eastAsia="Times New Roman" w:hAnsi="Verdana" w:cs="Arial"/>
          <w:b/>
          <w:sz w:val="20"/>
          <w:szCs w:val="20"/>
          <w:lang w:eastAsia="bg-BG"/>
        </w:rPr>
        <w:t>„</w:t>
      </w:r>
      <w:r w:rsidR="00EC6A59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B87C0D" w:rsidRPr="00C15074">
        <w:rPr>
          <w:rFonts w:ascii="Verdana" w:hAnsi="Verdana"/>
          <w:b/>
          <w:sz w:val="20"/>
          <w:szCs w:val="20"/>
        </w:rPr>
        <w:t>Р</w:t>
      </w:r>
      <w:r w:rsidR="00B87C0D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B87C0D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B87C0D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.Варна </w:t>
      </w:r>
      <w:r w:rsidRPr="00C15074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" </w:t>
      </w:r>
    </w:p>
    <w:p w:rsidR="003357E7" w:rsidRPr="00C15074" w:rsidRDefault="003357E7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val="en-US" w:eastAsia="bg-BG"/>
        </w:rPr>
        <w:t>I.</w:t>
      </w:r>
      <w:r w:rsidRPr="00C15074">
        <w:rPr>
          <w:rFonts w:ascii="Verdana" w:eastAsia="Times New Roman" w:hAnsi="Verdana"/>
          <w:b/>
          <w:sz w:val="20"/>
          <w:szCs w:val="20"/>
          <w:lang w:eastAsia="bg-BG"/>
        </w:rPr>
        <w:t xml:space="preserve"> ИДЕНТИФИКАЦИЯ НА УЧАСТНИКА:</w:t>
      </w:r>
    </w:p>
    <w:p w:rsidR="000C22F2" w:rsidRPr="00C15074" w:rsidRDefault="000C22F2" w:rsidP="000C22F2">
      <w:pPr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Настоящата оферта е подадена от …………………………………………………….………………….</w:t>
      </w:r>
    </w:p>
    <w:p w:rsidR="000C22F2" w:rsidRPr="00C15074" w:rsidRDefault="000C22F2" w:rsidP="000C22F2">
      <w:pPr>
        <w:spacing w:after="0" w:line="240" w:lineRule="auto"/>
        <w:ind w:left="426"/>
        <w:jc w:val="both"/>
        <w:rPr>
          <w:rFonts w:ascii="Verdana" w:eastAsia="Times New Roman" w:hAnsi="Verdana"/>
          <w:i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eastAsia="bg-BG"/>
        </w:rPr>
        <w:t xml:space="preserve">                                                               </w:t>
      </w:r>
      <w:r w:rsidRPr="00C15074">
        <w:rPr>
          <w:rFonts w:ascii="Verdana" w:eastAsia="Times New Roman" w:hAnsi="Verdana"/>
          <w:i/>
          <w:sz w:val="20"/>
          <w:szCs w:val="20"/>
          <w:lang w:eastAsia="bg-BG"/>
        </w:rPr>
        <w:t>/наименование на участника/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ЕИК/БУЛСТАТ/ЕГН ………………………………………………….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Друга идентифицираща информация…………………………………………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val="en-US" w:eastAsia="bg-BG"/>
        </w:rPr>
        <w:t xml:space="preserve">II. </w:t>
      </w:r>
      <w:r w:rsidRPr="00C15074">
        <w:rPr>
          <w:rFonts w:ascii="Verdana" w:eastAsia="Times New Roman" w:hAnsi="Verdana"/>
          <w:b/>
          <w:sz w:val="20"/>
          <w:szCs w:val="20"/>
          <w:lang w:eastAsia="bg-BG"/>
        </w:rPr>
        <w:t>АДМИНИСТРАТИВНИ СВЕДЕНИЯ: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1. Адрес за кореспонденция…………………………………………………………….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2. Телефон………………………………………………………; факс:……………………………..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3. Лице за контакт ……………………………………………</w:t>
      </w:r>
    </w:p>
    <w:p w:rsidR="000C22F2" w:rsidRPr="00C15074" w:rsidRDefault="000C22F2" w:rsidP="000C22F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4. Електронна поща ………………………………………………..</w:t>
      </w:r>
    </w:p>
    <w:p w:rsidR="00121B42" w:rsidRPr="00C15074" w:rsidRDefault="00121B42" w:rsidP="00121B4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5. Обслужваща банка ……………………………………………</w:t>
      </w:r>
    </w:p>
    <w:p w:rsidR="00121B42" w:rsidRPr="00C15074" w:rsidRDefault="00121B42" w:rsidP="00121B4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val="en-US" w:eastAsia="bg-BG"/>
        </w:rPr>
      </w:pPr>
      <w:r w:rsidRPr="00C15074">
        <w:rPr>
          <w:rFonts w:ascii="Verdana" w:eastAsia="Times New Roman" w:hAnsi="Verdana"/>
          <w:sz w:val="20"/>
          <w:szCs w:val="20"/>
          <w:lang w:val="en-US" w:eastAsia="bg-BG"/>
        </w:rPr>
        <w:t>IBAN………………………………………………………………, BIC…………………………………..</w:t>
      </w:r>
    </w:p>
    <w:p w:rsidR="00121B42" w:rsidRPr="00C15074" w:rsidRDefault="00121B42" w:rsidP="00121B42">
      <w:pPr>
        <w:spacing w:before="120" w:after="120" w:line="360" w:lineRule="auto"/>
        <w:ind w:left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Титуляр на сметката…………………………………………………………………</w:t>
      </w:r>
    </w:p>
    <w:p w:rsidR="0001436A" w:rsidRPr="00C15074" w:rsidRDefault="0001436A" w:rsidP="000C22F2">
      <w:pPr>
        <w:spacing w:before="120" w:after="120" w:line="360" w:lineRule="auto"/>
        <w:ind w:left="426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C22F2" w:rsidRPr="00C15074" w:rsidRDefault="000C22F2" w:rsidP="000C22F2">
      <w:pPr>
        <w:spacing w:before="120" w:after="120" w:line="360" w:lineRule="auto"/>
        <w:ind w:right="289" w:firstLine="424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 xml:space="preserve">    Заявяваме, че желаем да участваме в обявената от Вас обществена поръчка </w:t>
      </w:r>
      <w:r w:rsidR="00121B42" w:rsidRPr="00C15074">
        <w:rPr>
          <w:rFonts w:ascii="Verdana" w:eastAsia="Times New Roman" w:hAnsi="Verdana"/>
          <w:sz w:val="20"/>
          <w:szCs w:val="20"/>
          <w:lang w:eastAsia="bg-BG"/>
        </w:rPr>
        <w:t xml:space="preserve">чрез публична покана </w:t>
      </w:r>
      <w:r w:rsidRPr="00C15074">
        <w:rPr>
          <w:rFonts w:ascii="Verdana" w:eastAsia="Times New Roman" w:hAnsi="Verdana"/>
          <w:sz w:val="20"/>
          <w:szCs w:val="20"/>
          <w:lang w:eastAsia="bg-BG"/>
        </w:rPr>
        <w:t xml:space="preserve">с предмет: </w:t>
      </w:r>
      <w:r w:rsidR="008165DF" w:rsidRPr="00C15074">
        <w:rPr>
          <w:rFonts w:ascii="Verdana" w:eastAsia="Times New Roman" w:hAnsi="Verdana" w:cs="Arial"/>
          <w:b/>
          <w:sz w:val="20"/>
          <w:szCs w:val="20"/>
          <w:lang w:eastAsia="bg-BG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.Варна </w:t>
      </w:r>
      <w:r w:rsidR="003357E7" w:rsidRPr="00C15074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" </w:t>
      </w:r>
    </w:p>
    <w:p w:rsidR="003357E7" w:rsidRPr="00C15074" w:rsidRDefault="003357E7" w:rsidP="000C22F2">
      <w:pPr>
        <w:spacing w:before="120" w:after="120" w:line="360" w:lineRule="auto"/>
        <w:ind w:right="289" w:firstLine="424"/>
        <w:jc w:val="both"/>
        <w:rPr>
          <w:rFonts w:ascii="Verdana" w:eastAsia="Times New Roman" w:hAnsi="Verdana" w:cs="Arial"/>
          <w:b/>
          <w:sz w:val="20"/>
          <w:szCs w:val="20"/>
          <w:lang w:val="en-US" w:eastAsia="bg-BG"/>
        </w:rPr>
      </w:pPr>
    </w:p>
    <w:p w:rsidR="00322D14" w:rsidRPr="00C15074" w:rsidRDefault="00322D14" w:rsidP="000C22F2">
      <w:pPr>
        <w:spacing w:before="120" w:after="120" w:line="360" w:lineRule="auto"/>
        <w:ind w:right="289" w:firstLine="424"/>
        <w:jc w:val="both"/>
        <w:rPr>
          <w:rFonts w:ascii="Verdana" w:hAnsi="Verdana" w:cs="Verdana"/>
          <w:bCs/>
          <w:i/>
          <w:sz w:val="20"/>
          <w:szCs w:val="20"/>
          <w:lang w:val="en-US" w:eastAsia="bg-BG"/>
        </w:rPr>
      </w:pPr>
    </w:p>
    <w:p w:rsidR="000C22F2" w:rsidRPr="00C15074" w:rsidRDefault="000C22F2" w:rsidP="000C22F2">
      <w:pPr>
        <w:spacing w:after="0" w:line="360" w:lineRule="auto"/>
        <w:rPr>
          <w:rFonts w:ascii="Verdana" w:hAnsi="Verdana" w:cs="Verdana"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  <w:t xml:space="preserve"> </w:t>
      </w:r>
      <w:proofErr w:type="gramStart"/>
      <w:r w:rsidRPr="00C15074">
        <w:rPr>
          <w:rFonts w:ascii="Verdana" w:hAnsi="Verdana" w:cs="Verdana"/>
          <w:sz w:val="20"/>
          <w:szCs w:val="20"/>
          <w:lang w:val="ru-RU" w:eastAsia="bg-BG"/>
        </w:rPr>
        <w:t>г</w:t>
      </w:r>
      <w:proofErr w:type="gram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.                 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  <w:t xml:space="preserve">                         </w:t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</w:p>
    <w:p w:rsidR="000C22F2" w:rsidRPr="00C15074" w:rsidRDefault="000C22F2" w:rsidP="000C22F2">
      <w:pPr>
        <w:spacing w:after="0" w:line="36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дат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подписване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)</w:t>
      </w: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                                                               (</w:t>
      </w:r>
      <w:proofErr w:type="spellStart"/>
      <w:proofErr w:type="gram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одпис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и</w:t>
      </w:r>
      <w:proofErr w:type="gram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ечат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)</w:t>
      </w:r>
    </w:p>
    <w:p w:rsidR="003357E7" w:rsidRPr="00C15074" w:rsidRDefault="003357E7" w:rsidP="000C22F2">
      <w:pPr>
        <w:spacing w:after="0" w:line="36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3357E7" w:rsidRPr="00C15074" w:rsidRDefault="003357E7" w:rsidP="000C22F2">
      <w:pPr>
        <w:spacing w:after="0" w:line="36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3357E7" w:rsidRPr="00C15074" w:rsidRDefault="003357E7" w:rsidP="000C22F2">
      <w:pPr>
        <w:spacing w:after="0" w:line="36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3357E7" w:rsidRPr="00C15074" w:rsidRDefault="003357E7" w:rsidP="000C22F2">
      <w:pPr>
        <w:spacing w:after="0" w:line="36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val="ru-RU" w:eastAsia="bg-BG"/>
        </w:rPr>
        <w:t xml:space="preserve">Д Е К Л А </w:t>
      </w:r>
      <w:proofErr w:type="gramStart"/>
      <w:r w:rsidRPr="00C15074">
        <w:rPr>
          <w:rFonts w:ascii="Verdana" w:eastAsia="Times New Roman" w:hAnsi="Verdana"/>
          <w:b/>
          <w:sz w:val="20"/>
          <w:szCs w:val="20"/>
          <w:lang w:val="ru-RU" w:eastAsia="bg-BG"/>
        </w:rPr>
        <w:t>Р</w:t>
      </w:r>
      <w:proofErr w:type="gramEnd"/>
      <w:r w:rsidRPr="00C15074">
        <w:rPr>
          <w:rFonts w:ascii="Verdana" w:eastAsia="Times New Roman" w:hAnsi="Verdana"/>
          <w:b/>
          <w:sz w:val="20"/>
          <w:szCs w:val="20"/>
          <w:lang w:val="ru-RU" w:eastAsia="bg-BG"/>
        </w:rPr>
        <w:t xml:space="preserve"> А Ц И Я </w:t>
      </w: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val="ru-RU" w:eastAsia="bg-BG"/>
        </w:rPr>
        <w:t xml:space="preserve">   </w:t>
      </w: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sz w:val="20"/>
          <w:szCs w:val="20"/>
          <w:lang w:val="ru-RU" w:eastAsia="bg-BG"/>
        </w:rPr>
      </w:pP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във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връз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с чл.58 от ЗОП</w:t>
      </w: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 w:eastAsia="bg-BG"/>
        </w:rPr>
      </w:pP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2"/>
          <w:w w:val="111"/>
          <w:sz w:val="20"/>
          <w:szCs w:val="20"/>
        </w:rPr>
        <w:t>Подписаният: ………………………………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....................................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  <w:t xml:space="preserve">                                                    (три имена)</w:t>
      </w:r>
    </w:p>
    <w:p w:rsidR="00312F16" w:rsidRPr="00C15074" w:rsidRDefault="00312F16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  <w:lang w:val="en-US"/>
        </w:rPr>
      </w:pP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color w:val="000000"/>
          <w:spacing w:val="5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sz w:val="20"/>
          <w:szCs w:val="20"/>
        </w:rPr>
        <w:t>Данни по документ за самоличност .............................................................</w:t>
      </w:r>
    </w:p>
    <w:p w:rsidR="007A131F" w:rsidRPr="00C15074" w:rsidRDefault="007A131F" w:rsidP="007A131F">
      <w:pPr>
        <w:autoSpaceDE w:val="0"/>
        <w:autoSpaceDN w:val="0"/>
        <w:adjustRightInd w:val="0"/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sz w:val="20"/>
          <w:szCs w:val="20"/>
        </w:rPr>
        <w:t xml:space="preserve">                          </w:t>
      </w:r>
      <w:r w:rsidR="0001436A" w:rsidRPr="00C15074">
        <w:rPr>
          <w:rFonts w:ascii="Verdana" w:eastAsia="Courier New" w:hAnsi="Verdana" w:cs="Verdana"/>
          <w:iCs/>
          <w:sz w:val="20"/>
          <w:szCs w:val="20"/>
          <w:lang w:val="en-US"/>
        </w:rPr>
        <w:t xml:space="preserve">              </w:t>
      </w:r>
      <w:r w:rsidRPr="00C15074">
        <w:rPr>
          <w:rFonts w:ascii="Verdana" w:eastAsia="Courier New" w:hAnsi="Verdana" w:cs="Verdana"/>
          <w:iCs/>
          <w:sz w:val="20"/>
          <w:szCs w:val="20"/>
        </w:rPr>
        <w:t>(номер на лична карта, дата, орган и място на издаването)</w:t>
      </w:r>
    </w:p>
    <w:p w:rsidR="0001436A" w:rsidRPr="00C15074" w:rsidRDefault="0001436A" w:rsidP="007A131F">
      <w:pPr>
        <w:autoSpaceDE w:val="0"/>
        <w:autoSpaceDN w:val="0"/>
        <w:adjustRightInd w:val="0"/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</w:p>
    <w:p w:rsidR="007A131F" w:rsidRPr="00C15074" w:rsidRDefault="007A131F" w:rsidP="007A131F">
      <w:pPr>
        <w:tabs>
          <w:tab w:val="left" w:leader="dot" w:pos="6588"/>
        </w:tabs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w w:val="111"/>
          <w:sz w:val="20"/>
          <w:szCs w:val="20"/>
        </w:rPr>
        <w:t xml:space="preserve">в качеството си на 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……………………………………………………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color w:val="000000"/>
          <w:spacing w:val="3"/>
          <w:sz w:val="20"/>
          <w:szCs w:val="20"/>
        </w:rPr>
        <w:t xml:space="preserve">                                                    (длъжност)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val="en-US" w:eastAsia="bg-BG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на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             </w:t>
      </w: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посочет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именованието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участник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165DF" w:rsidRPr="00C15074" w:rsidRDefault="000C22F2" w:rsidP="008165D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- участник в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/>
          <w:sz w:val="20"/>
          <w:szCs w:val="20"/>
        </w:rPr>
        <w:t>чрез публична покана с предмет</w:t>
      </w:r>
      <w:r w:rsidR="008165DF" w:rsidRPr="00C15074">
        <w:rPr>
          <w:rFonts w:ascii="Verdana" w:hAnsi="Verdana"/>
          <w:sz w:val="20"/>
          <w:szCs w:val="20"/>
        </w:rPr>
        <w:t xml:space="preserve"> </w:t>
      </w:r>
      <w:r w:rsidR="008165DF" w:rsidRPr="00C15074">
        <w:rPr>
          <w:rFonts w:ascii="Verdana" w:hAnsi="Verdana"/>
          <w:b/>
          <w:sz w:val="20"/>
          <w:szCs w:val="20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</w:t>
      </w:r>
      <w:proofErr w:type="gram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.В</w:t>
      </w:r>
      <w:proofErr w:type="gram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арна </w:t>
      </w:r>
      <w:r w:rsidR="003357E7" w:rsidRPr="00C15074">
        <w:rPr>
          <w:rFonts w:ascii="Verdana" w:hAnsi="Verdana"/>
          <w:b/>
          <w:sz w:val="20"/>
          <w:szCs w:val="20"/>
        </w:rPr>
        <w:t xml:space="preserve">" </w:t>
      </w: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  <w:r w:rsidRPr="00C15074">
        <w:rPr>
          <w:rFonts w:ascii="Verdana" w:eastAsia="Times New Roman" w:hAnsi="Verdana"/>
          <w:b/>
          <w:sz w:val="20"/>
          <w:szCs w:val="20"/>
          <w:lang w:val="ru-RU"/>
        </w:rPr>
        <w:t xml:space="preserve">Д Е К Л А </w:t>
      </w:r>
      <w:proofErr w:type="gramStart"/>
      <w:r w:rsidRPr="00C15074">
        <w:rPr>
          <w:rFonts w:ascii="Verdana" w:eastAsia="Times New Roman" w:hAnsi="Verdana"/>
          <w:b/>
          <w:sz w:val="20"/>
          <w:szCs w:val="20"/>
          <w:lang w:val="ru-RU"/>
        </w:rPr>
        <w:t>Р</w:t>
      </w:r>
      <w:proofErr w:type="gramEnd"/>
      <w:r w:rsidRPr="00C15074">
        <w:rPr>
          <w:rFonts w:ascii="Verdana" w:eastAsia="Times New Roman" w:hAnsi="Verdana"/>
          <w:b/>
          <w:sz w:val="20"/>
          <w:szCs w:val="20"/>
          <w:lang w:val="ru-RU"/>
        </w:rPr>
        <w:t xml:space="preserve"> И Р А М:</w:t>
      </w: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240" w:lineRule="auto"/>
        <w:ind w:right="72"/>
        <w:rPr>
          <w:rFonts w:ascii="Verdana" w:eastAsia="Times New Roman" w:hAnsi="Verdana"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360" w:lineRule="auto"/>
        <w:ind w:right="74" w:firstLine="708"/>
        <w:jc w:val="both"/>
        <w:rPr>
          <w:rFonts w:ascii="Verdana" w:eastAsia="Times New Roman" w:hAnsi="Verdana"/>
          <w:sz w:val="20"/>
          <w:szCs w:val="20"/>
          <w:lang w:val="ru-RU"/>
        </w:rPr>
      </w:pP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Съгласен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съм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с предложения от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Възложителя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срок на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валидност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на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офертат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, а именно 90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календарни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дни, считано от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последнат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обя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дата за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подаване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proofErr w:type="gramStart"/>
      <w:r w:rsidRPr="00C15074">
        <w:rPr>
          <w:rFonts w:ascii="Verdana" w:eastAsia="Times New Roman" w:hAnsi="Verdana"/>
          <w:sz w:val="20"/>
          <w:szCs w:val="20"/>
          <w:lang w:val="ru-RU"/>
        </w:rPr>
        <w:t>на</w:t>
      </w:r>
      <w:proofErr w:type="gramEnd"/>
      <w:r w:rsidRPr="00C15074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/>
        </w:rPr>
        <w:t>оферти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/>
        </w:rPr>
        <w:t>.</w:t>
      </w:r>
      <w:r w:rsidRPr="00C15074">
        <w:rPr>
          <w:rFonts w:ascii="Verdana" w:eastAsia="Times New Roman" w:hAnsi="Verdana"/>
          <w:sz w:val="20"/>
          <w:szCs w:val="20"/>
          <w:lang w:val="ru-RU"/>
        </w:rPr>
        <w:tab/>
      </w:r>
      <w:r w:rsidRPr="00C15074">
        <w:rPr>
          <w:rFonts w:ascii="Verdana" w:eastAsia="Times New Roman" w:hAnsi="Verdana"/>
          <w:sz w:val="20"/>
          <w:szCs w:val="20"/>
          <w:lang w:val="ru-RU"/>
        </w:rPr>
        <w:tab/>
      </w:r>
    </w:p>
    <w:p w:rsidR="000C22F2" w:rsidRPr="00C15074" w:rsidRDefault="000C22F2" w:rsidP="000C22F2">
      <w:pPr>
        <w:spacing w:after="0" w:line="360" w:lineRule="auto"/>
        <w:ind w:right="74"/>
        <w:rPr>
          <w:rFonts w:ascii="Verdana" w:eastAsia="Times New Roman" w:hAnsi="Verdana"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360" w:lineRule="auto"/>
        <w:ind w:right="74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360" w:lineRule="auto"/>
        <w:ind w:right="74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240" w:lineRule="auto"/>
        <w:ind w:right="72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360" w:lineRule="auto"/>
        <w:rPr>
          <w:rFonts w:ascii="Verdana" w:hAnsi="Verdana" w:cs="Verdana"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  <w:t xml:space="preserve"> </w:t>
      </w:r>
      <w:proofErr w:type="gramStart"/>
      <w:r w:rsidRPr="00C15074">
        <w:rPr>
          <w:rFonts w:ascii="Verdana" w:hAnsi="Verdana" w:cs="Verdana"/>
          <w:sz w:val="20"/>
          <w:szCs w:val="20"/>
          <w:lang w:val="ru-RU" w:eastAsia="bg-BG"/>
        </w:rPr>
        <w:t>г</w:t>
      </w:r>
      <w:proofErr w:type="gram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.                 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  <w:t xml:space="preserve">                         </w:t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</w:p>
    <w:p w:rsidR="000C22F2" w:rsidRPr="00C15074" w:rsidRDefault="000C22F2" w:rsidP="000C22F2">
      <w:pPr>
        <w:spacing w:after="0" w:line="36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дат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подписване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)</w:t>
      </w: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                                                               (</w:t>
      </w:r>
      <w:proofErr w:type="spellStart"/>
      <w:proofErr w:type="gram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одпис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и</w:t>
      </w:r>
      <w:proofErr w:type="gram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ечат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)</w:t>
      </w:r>
    </w:p>
    <w:p w:rsidR="000C22F2" w:rsidRPr="00C15074" w:rsidRDefault="000C22F2" w:rsidP="000C22F2">
      <w:pPr>
        <w:tabs>
          <w:tab w:val="left" w:pos="0"/>
        </w:tabs>
        <w:spacing w:after="120" w:line="240" w:lineRule="auto"/>
        <w:ind w:right="72"/>
        <w:jc w:val="both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tabs>
          <w:tab w:val="left" w:pos="0"/>
        </w:tabs>
        <w:spacing w:after="120" w:line="240" w:lineRule="auto"/>
        <w:ind w:right="72"/>
        <w:jc w:val="both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tabs>
          <w:tab w:val="left" w:pos="0"/>
        </w:tabs>
        <w:spacing w:after="120" w:line="240" w:lineRule="auto"/>
        <w:ind w:right="72"/>
        <w:jc w:val="both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tabs>
          <w:tab w:val="left" w:pos="0"/>
        </w:tabs>
        <w:spacing w:after="120" w:line="240" w:lineRule="auto"/>
        <w:ind w:right="72"/>
        <w:jc w:val="both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240" w:lineRule="auto"/>
        <w:ind w:right="72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0C22F2" w:rsidRPr="00C15074" w:rsidRDefault="000C22F2" w:rsidP="000C22F2">
      <w:pPr>
        <w:spacing w:after="0" w:line="360" w:lineRule="exact"/>
        <w:ind w:right="283"/>
        <w:jc w:val="right"/>
        <w:rPr>
          <w:rFonts w:ascii="Verdana" w:eastAsia="Times New Roman" w:hAnsi="Verdana"/>
          <w:sz w:val="20"/>
          <w:szCs w:val="20"/>
        </w:rPr>
      </w:pPr>
    </w:p>
    <w:p w:rsidR="000C22F2" w:rsidRPr="00C15074" w:rsidRDefault="000C22F2" w:rsidP="000C22F2">
      <w:pPr>
        <w:spacing w:after="0" w:line="360" w:lineRule="exact"/>
        <w:ind w:right="283"/>
        <w:jc w:val="right"/>
        <w:rPr>
          <w:rFonts w:ascii="Verdana" w:eastAsia="Times New Roman" w:hAnsi="Verdana"/>
          <w:sz w:val="20"/>
          <w:szCs w:val="20"/>
          <w:lang w:val="en-US"/>
        </w:rPr>
      </w:pPr>
    </w:p>
    <w:p w:rsidR="002D5651" w:rsidRPr="00C15074" w:rsidRDefault="002D5651" w:rsidP="007F3CAB">
      <w:pPr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bg-BG"/>
        </w:rPr>
      </w:pPr>
    </w:p>
    <w:p w:rsidR="007F3CAB" w:rsidRPr="00C15074" w:rsidRDefault="007F3CAB" w:rsidP="007F3CAB">
      <w:pPr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lastRenderedPageBreak/>
        <w:t xml:space="preserve">Д Е К Л А Р А Ц И Я  </w:t>
      </w:r>
    </w:p>
    <w:p w:rsidR="007F3CAB" w:rsidRPr="00C15074" w:rsidRDefault="007F3CAB" w:rsidP="007F3CAB">
      <w:pPr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във връзка с чл. 56, ал. 1, т. 8 от ЗОП</w:t>
      </w:r>
    </w:p>
    <w:p w:rsidR="007F3CAB" w:rsidRPr="00C15074" w:rsidRDefault="007F3CAB" w:rsidP="007F3CAB">
      <w:pPr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bg-BG"/>
        </w:rPr>
      </w:pPr>
    </w:p>
    <w:p w:rsidR="00CE4745" w:rsidRPr="00C15074" w:rsidRDefault="00CE4745" w:rsidP="00CE4745">
      <w:pPr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2"/>
          <w:w w:val="111"/>
          <w:sz w:val="20"/>
          <w:szCs w:val="20"/>
        </w:rPr>
        <w:t>Подписаният: ………………………………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....................................</w:t>
      </w:r>
    </w:p>
    <w:p w:rsidR="00CE4745" w:rsidRPr="00C15074" w:rsidRDefault="00CE4745" w:rsidP="00CE4745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</w:pPr>
      <w:r w:rsidRPr="00C15074"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  <w:t xml:space="preserve">                                                    (три имена)</w:t>
      </w:r>
    </w:p>
    <w:p w:rsidR="00CE4745" w:rsidRPr="00C15074" w:rsidRDefault="00CE4745" w:rsidP="00CE4745">
      <w:pPr>
        <w:spacing w:after="0" w:line="360" w:lineRule="exact"/>
        <w:ind w:right="6"/>
        <w:jc w:val="both"/>
        <w:rPr>
          <w:rFonts w:ascii="Verdana" w:eastAsia="Courier New" w:hAnsi="Verdana" w:cs="Verdana"/>
          <w:color w:val="000000"/>
          <w:spacing w:val="5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sz w:val="20"/>
          <w:szCs w:val="20"/>
        </w:rPr>
        <w:t>Данни по документ за самоличност .............................................................</w:t>
      </w:r>
    </w:p>
    <w:p w:rsidR="00CE4745" w:rsidRPr="00C15074" w:rsidRDefault="00CE4745" w:rsidP="00CE4745">
      <w:pPr>
        <w:autoSpaceDE w:val="0"/>
        <w:autoSpaceDN w:val="0"/>
        <w:adjustRightInd w:val="0"/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sz w:val="20"/>
          <w:szCs w:val="20"/>
        </w:rPr>
        <w:t xml:space="preserve">                          </w:t>
      </w:r>
      <w:r w:rsidRPr="00C15074">
        <w:rPr>
          <w:rFonts w:ascii="Verdana" w:eastAsia="Courier New" w:hAnsi="Verdana" w:cs="Verdana"/>
          <w:iCs/>
          <w:sz w:val="20"/>
          <w:szCs w:val="20"/>
          <w:lang w:val="en-US"/>
        </w:rPr>
        <w:t xml:space="preserve">              </w:t>
      </w:r>
      <w:r w:rsidRPr="00C15074">
        <w:rPr>
          <w:rFonts w:ascii="Verdana" w:eastAsia="Courier New" w:hAnsi="Verdana" w:cs="Verdana"/>
          <w:iCs/>
          <w:sz w:val="20"/>
          <w:szCs w:val="20"/>
        </w:rPr>
        <w:t>(номер на лична карта, дата, орган и място на издаването)</w:t>
      </w:r>
    </w:p>
    <w:p w:rsidR="00CE4745" w:rsidRPr="00C15074" w:rsidRDefault="00CE4745" w:rsidP="00CE4745">
      <w:pPr>
        <w:autoSpaceDE w:val="0"/>
        <w:autoSpaceDN w:val="0"/>
        <w:adjustRightInd w:val="0"/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</w:p>
    <w:p w:rsidR="00CE4745" w:rsidRPr="00C15074" w:rsidRDefault="00CE4745" w:rsidP="00CE4745">
      <w:pPr>
        <w:tabs>
          <w:tab w:val="left" w:leader="dot" w:pos="6588"/>
        </w:tabs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w w:val="111"/>
          <w:sz w:val="20"/>
          <w:szCs w:val="20"/>
        </w:rPr>
        <w:t xml:space="preserve">в качеството си на 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……………………………………………………</w:t>
      </w:r>
    </w:p>
    <w:p w:rsidR="00CE4745" w:rsidRPr="00C15074" w:rsidRDefault="00CE4745" w:rsidP="00CE4745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color w:val="000000"/>
          <w:spacing w:val="3"/>
          <w:sz w:val="20"/>
          <w:szCs w:val="20"/>
        </w:rPr>
        <w:t xml:space="preserve">                                                    (длъжност)</w:t>
      </w:r>
    </w:p>
    <w:p w:rsidR="00CE4745" w:rsidRPr="00C15074" w:rsidRDefault="00CE4745" w:rsidP="00CE4745">
      <w:pPr>
        <w:spacing w:after="0" w:line="36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val="en-US" w:eastAsia="bg-BG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на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             </w:t>
      </w: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посочет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именованието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участник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</w:p>
    <w:p w:rsidR="00CE4745" w:rsidRPr="00C15074" w:rsidRDefault="00CE4745" w:rsidP="00CE4745">
      <w:pPr>
        <w:spacing w:after="0" w:line="360" w:lineRule="exact"/>
        <w:ind w:right="6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E4745" w:rsidRPr="00C15074" w:rsidRDefault="00CE4745" w:rsidP="00CE4745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- участник в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/>
          <w:sz w:val="20"/>
          <w:szCs w:val="20"/>
        </w:rPr>
        <w:t xml:space="preserve">чрез публична покана с предмет </w:t>
      </w:r>
      <w:r w:rsidRPr="00C15074">
        <w:rPr>
          <w:rFonts w:ascii="Verdana" w:hAnsi="Verdana"/>
          <w:b/>
          <w:sz w:val="20"/>
          <w:szCs w:val="20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</w:t>
      </w:r>
      <w:proofErr w:type="gram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.В</w:t>
      </w:r>
      <w:proofErr w:type="gram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арна </w:t>
      </w:r>
      <w:r w:rsidR="003357E7" w:rsidRPr="00C15074">
        <w:rPr>
          <w:rFonts w:ascii="Verdana" w:hAnsi="Verdana"/>
          <w:b/>
          <w:sz w:val="20"/>
          <w:szCs w:val="20"/>
        </w:rPr>
        <w:t xml:space="preserve">" </w:t>
      </w:r>
    </w:p>
    <w:p w:rsidR="007F3CAB" w:rsidRPr="00C15074" w:rsidRDefault="007F3CAB" w:rsidP="00CE4745">
      <w:pPr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Д Е К Л А </w:t>
      </w:r>
      <w:proofErr w:type="gramStart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>Р</w:t>
      </w:r>
      <w:proofErr w:type="gramEnd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 И Р А М, ЧЕ:</w:t>
      </w:r>
    </w:p>
    <w:p w:rsidR="007F3CAB" w:rsidRPr="00C15074" w:rsidRDefault="007F3CAB" w:rsidP="00250E67">
      <w:pPr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При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изпълнението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на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с предмет: </w:t>
      </w:r>
      <w:r w:rsidR="003357E7" w:rsidRPr="00C15074">
        <w:rPr>
          <w:rFonts w:ascii="Verdana" w:hAnsi="Verdana"/>
          <w:b/>
          <w:sz w:val="20"/>
          <w:szCs w:val="20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.Варна </w:t>
      </w:r>
      <w:r w:rsidR="003357E7" w:rsidRPr="00C15074">
        <w:rPr>
          <w:rFonts w:ascii="Verdana" w:hAnsi="Verdana"/>
          <w:b/>
          <w:sz w:val="20"/>
          <w:szCs w:val="20"/>
        </w:rPr>
        <w:t>"</w:t>
      </w:r>
      <w:r w:rsidR="003357E7" w:rsidRPr="00C15074">
        <w:rPr>
          <w:rFonts w:ascii="Verdana" w:hAnsi="Verdana" w:cs="Verdana"/>
          <w:sz w:val="20"/>
          <w:szCs w:val="20"/>
          <w:lang w:eastAsia="bg-BG"/>
        </w:rPr>
        <w:t xml:space="preserve">  </w:t>
      </w:r>
      <w:proofErr w:type="spellStart"/>
      <w:r w:rsidR="00CE4745" w:rsidRPr="00C15074">
        <w:rPr>
          <w:rFonts w:ascii="Verdana" w:hAnsi="Verdana" w:cs="Verdana"/>
          <w:sz w:val="20"/>
          <w:szCs w:val="20"/>
          <w:lang w:val="ru-RU" w:eastAsia="bg-BG"/>
        </w:rPr>
        <w:t>ще</w:t>
      </w:r>
      <w:proofErr w:type="spellEnd"/>
      <w:r w:rsidR="00CE4745"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="00CE4745" w:rsidRPr="00C15074">
        <w:rPr>
          <w:rFonts w:ascii="Verdana" w:hAnsi="Verdana" w:cs="Verdana"/>
          <w:sz w:val="20"/>
          <w:szCs w:val="20"/>
          <w:lang w:val="ru-RU" w:eastAsia="bg-BG"/>
        </w:rPr>
        <w:t>използвам</w:t>
      </w:r>
      <w:proofErr w:type="spellEnd"/>
      <w:r w:rsidR="00CE4745"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="00CE4745" w:rsidRPr="00C15074">
        <w:rPr>
          <w:rFonts w:ascii="Verdana" w:hAnsi="Verdana" w:cs="Verdana"/>
          <w:sz w:val="20"/>
          <w:szCs w:val="20"/>
          <w:lang w:val="ru-RU" w:eastAsia="bg-BG"/>
        </w:rPr>
        <w:t>подизпълнител</w:t>
      </w:r>
      <w:proofErr w:type="spellEnd"/>
      <w:r w:rsidR="00CE4745" w:rsidRPr="00C15074">
        <w:rPr>
          <w:rFonts w:ascii="Verdana" w:hAnsi="Verdana" w:cs="Verdana"/>
          <w:sz w:val="20"/>
          <w:szCs w:val="20"/>
          <w:lang w:val="ru-RU" w:eastAsia="bg-BG"/>
        </w:rPr>
        <w:t>/и.</w:t>
      </w:r>
    </w:p>
    <w:p w:rsidR="007F3CAB" w:rsidRPr="00C15074" w:rsidRDefault="007F3CAB" w:rsidP="007F3CAB">
      <w:pPr>
        <w:spacing w:before="240" w:after="0" w:line="240" w:lineRule="auto"/>
        <w:ind w:firstLine="708"/>
        <w:jc w:val="both"/>
        <w:rPr>
          <w:rFonts w:ascii="Verdana" w:hAnsi="Verdana" w:cs="Verdana"/>
          <w:sz w:val="20"/>
          <w:szCs w:val="20"/>
          <w:lang w:val="en-US" w:eastAsia="bg-BG"/>
        </w:rPr>
      </w:pP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Посочените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proofErr w:type="gramStart"/>
      <w:r w:rsidRPr="00C15074">
        <w:rPr>
          <w:rFonts w:ascii="Verdana" w:hAnsi="Verdana" w:cs="Verdana"/>
          <w:sz w:val="20"/>
          <w:szCs w:val="20"/>
          <w:lang w:val="ru-RU" w:eastAsia="bg-BG"/>
        </w:rPr>
        <w:t>по-долу</w:t>
      </w:r>
      <w:proofErr w:type="spellEnd"/>
      <w:proofErr w:type="gram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подизпълнител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/и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с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en-US" w:eastAsia="bg-BG"/>
        </w:rPr>
        <w:t>запознати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с предмета на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поръчкат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и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с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дали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съгласие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за участие в </w:t>
      </w:r>
      <w:r w:rsidR="00CE4745" w:rsidRPr="00C15074">
        <w:rPr>
          <w:rFonts w:ascii="Verdana" w:hAnsi="Verdana" w:cs="Verdana"/>
          <w:sz w:val="20"/>
          <w:szCs w:val="20"/>
          <w:lang w:eastAsia="bg-BG"/>
        </w:rPr>
        <w:t>нея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t>.</w:t>
      </w:r>
    </w:p>
    <w:p w:rsidR="007F3CAB" w:rsidRPr="00C15074" w:rsidRDefault="007F3CAB" w:rsidP="007F3CAB">
      <w:pPr>
        <w:spacing w:after="0" w:line="240" w:lineRule="auto"/>
        <w:rPr>
          <w:rFonts w:ascii="Verdana" w:hAnsi="Verdana" w:cs="Verdana"/>
          <w:sz w:val="20"/>
          <w:szCs w:val="20"/>
          <w:lang w:val="en-US" w:eastAsia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102"/>
        <w:gridCol w:w="3088"/>
      </w:tblGrid>
      <w:tr w:rsidR="007F3CAB" w:rsidRPr="00C15074" w:rsidTr="00C55D6E">
        <w:trPr>
          <w:trHeight w:val="1121"/>
        </w:trPr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  <w:r w:rsidRPr="00C15074">
              <w:rPr>
                <w:rFonts w:ascii="Verdana" w:hAnsi="Verdana" w:cs="Verdana"/>
                <w:sz w:val="20"/>
                <w:szCs w:val="20"/>
                <w:lang w:val="ru-RU" w:eastAsia="bg-BG"/>
              </w:rPr>
              <w:t xml:space="preserve">Наименование на  </w:t>
            </w:r>
            <w:proofErr w:type="spellStart"/>
            <w:r w:rsidRPr="00C15074">
              <w:rPr>
                <w:rFonts w:ascii="Verdana" w:hAnsi="Verdana" w:cs="Verdana"/>
                <w:sz w:val="20"/>
                <w:szCs w:val="20"/>
                <w:lang w:val="ru-RU" w:eastAsia="bg-BG"/>
              </w:rPr>
              <w:t>подизпълнител</w:t>
            </w:r>
            <w:proofErr w:type="spellEnd"/>
          </w:p>
        </w:tc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color w:val="FF0000"/>
                <w:sz w:val="20"/>
                <w:szCs w:val="20"/>
                <w:lang w:eastAsia="bg-BG"/>
              </w:rPr>
            </w:pPr>
            <w:r w:rsidRPr="00C15074">
              <w:rPr>
                <w:rFonts w:ascii="Verdana" w:hAnsi="Verdana" w:cs="Verdana"/>
                <w:sz w:val="20"/>
                <w:szCs w:val="20"/>
                <w:lang w:eastAsia="bg-BG"/>
              </w:rPr>
              <w:t xml:space="preserve">Видове работи от предмета на поръчката, които ще се предложат на подизпълнители </w:t>
            </w:r>
          </w:p>
        </w:tc>
        <w:tc>
          <w:tcPr>
            <w:tcW w:w="3175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  <w:r w:rsidRPr="00C15074">
              <w:rPr>
                <w:rFonts w:ascii="Verdana" w:hAnsi="Verdana" w:cs="Verdana"/>
                <w:sz w:val="20"/>
                <w:szCs w:val="20"/>
                <w:lang w:eastAsia="bg-BG"/>
              </w:rPr>
              <w:t>Съответстващ дял в проценти от стойността на обществената поръчка</w:t>
            </w:r>
          </w:p>
        </w:tc>
      </w:tr>
      <w:tr w:rsidR="007F3CAB" w:rsidRPr="00C15074" w:rsidTr="00C55D6E">
        <w:trPr>
          <w:trHeight w:val="365"/>
        </w:trPr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5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</w:tr>
      <w:tr w:rsidR="007F3CAB" w:rsidRPr="00C15074" w:rsidTr="00C55D6E"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5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</w:tr>
      <w:tr w:rsidR="007F3CAB" w:rsidRPr="00C15074" w:rsidTr="00C55D6E"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5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</w:tr>
      <w:tr w:rsidR="007F3CAB" w:rsidRPr="00C15074" w:rsidTr="00C55D6E"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4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  <w:tc>
          <w:tcPr>
            <w:tcW w:w="3175" w:type="dxa"/>
          </w:tcPr>
          <w:p w:rsidR="007F3CAB" w:rsidRPr="00C15074" w:rsidRDefault="007F3CAB" w:rsidP="007F3CA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ru-RU" w:eastAsia="bg-BG"/>
              </w:rPr>
            </w:pPr>
          </w:p>
        </w:tc>
      </w:tr>
    </w:tbl>
    <w:p w:rsidR="007F3CAB" w:rsidRPr="00C15074" w:rsidRDefault="007F3CAB" w:rsidP="007F3CAB">
      <w:pPr>
        <w:spacing w:after="0" w:line="240" w:lineRule="auto"/>
        <w:jc w:val="both"/>
        <w:rPr>
          <w:rFonts w:ascii="Verdana" w:hAnsi="Verdana" w:cs="Verdana"/>
          <w:sz w:val="20"/>
          <w:szCs w:val="20"/>
          <w:lang w:val="ru-RU" w:eastAsia="bg-BG"/>
        </w:rPr>
      </w:pPr>
    </w:p>
    <w:p w:rsidR="007F3CAB" w:rsidRPr="00C15074" w:rsidRDefault="007F3CAB" w:rsidP="007F3CAB">
      <w:pPr>
        <w:spacing w:after="0" w:line="240" w:lineRule="auto"/>
        <w:ind w:firstLine="708"/>
        <w:jc w:val="both"/>
        <w:rPr>
          <w:rFonts w:ascii="Verdana" w:hAnsi="Verdana" w:cs="Verdana"/>
          <w:sz w:val="20"/>
          <w:szCs w:val="20"/>
          <w:lang w:val="ru-RU" w:eastAsia="bg-BG"/>
        </w:rPr>
      </w:pPr>
      <w:proofErr w:type="gramStart"/>
      <w:r w:rsidRPr="00C15074">
        <w:rPr>
          <w:rFonts w:ascii="Verdana" w:hAnsi="Verdana" w:cs="Verdana"/>
          <w:sz w:val="20"/>
          <w:szCs w:val="20"/>
          <w:lang w:val="ru-RU" w:eastAsia="bg-BG"/>
        </w:rPr>
        <w:t>Известна</w:t>
      </w:r>
      <w:proofErr w:type="gram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ми е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отговорностт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по чл.313 от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Наказателния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кодекс за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посочване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на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неверни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данни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>.</w:t>
      </w:r>
    </w:p>
    <w:p w:rsidR="007F3CAB" w:rsidRPr="00C15074" w:rsidRDefault="007F3CAB" w:rsidP="007F3CAB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7F3CAB" w:rsidRPr="00C15074" w:rsidRDefault="007F3CAB" w:rsidP="007F3CAB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7F3CAB" w:rsidRPr="00C15074" w:rsidRDefault="007F3CAB" w:rsidP="007F3CAB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  <w:t xml:space="preserve"> </w:t>
      </w:r>
      <w:proofErr w:type="gramStart"/>
      <w:r w:rsidRPr="00C15074">
        <w:rPr>
          <w:rFonts w:ascii="Verdana" w:hAnsi="Verdana" w:cs="Verdana"/>
          <w:sz w:val="20"/>
          <w:szCs w:val="20"/>
          <w:lang w:val="ru-RU" w:eastAsia="bg-BG"/>
        </w:rPr>
        <w:t>г</w:t>
      </w:r>
      <w:proofErr w:type="gram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.                 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  <w:t xml:space="preserve">                         </w:t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</w:p>
    <w:p w:rsidR="007F3CAB" w:rsidRPr="00C15074" w:rsidRDefault="007F3CAB" w:rsidP="007F3CAB">
      <w:pPr>
        <w:spacing w:after="0" w:line="24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дат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подписване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)</w:t>
      </w: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                                                               (</w:t>
      </w:r>
      <w:proofErr w:type="spellStart"/>
      <w:proofErr w:type="gram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одпис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и</w:t>
      </w:r>
      <w:proofErr w:type="gram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ечат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)</w:t>
      </w:r>
    </w:p>
    <w:p w:rsidR="003357E7" w:rsidRPr="00C15074" w:rsidRDefault="003357E7" w:rsidP="007F3CAB">
      <w:pPr>
        <w:spacing w:after="0" w:line="24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3357E7" w:rsidRPr="00C15074" w:rsidRDefault="003357E7" w:rsidP="007F3CAB">
      <w:pPr>
        <w:spacing w:after="0" w:line="24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2D5651" w:rsidRPr="00C15074" w:rsidRDefault="002D5651" w:rsidP="007F3CAB">
      <w:pPr>
        <w:spacing w:after="0" w:line="24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>Д Е К Л А Р А Ц И Я</w:t>
      </w:r>
    </w:p>
    <w:p w:rsidR="00250E67" w:rsidRPr="00C15074" w:rsidRDefault="00250E67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>за съгласие за участие като подизпълнител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pacing w:val="2"/>
          <w:w w:val="111"/>
          <w:sz w:val="20"/>
          <w:szCs w:val="20"/>
          <w:lang w:eastAsia="bg-BG"/>
        </w:rPr>
        <w:t>Подписаният: …………………………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………………………………...........................................</w:t>
      </w:r>
    </w:p>
    <w:p w:rsidR="007F3CAB" w:rsidRPr="00C15074" w:rsidRDefault="007F3CAB" w:rsidP="007F3CAB">
      <w:pPr>
        <w:widowControl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pacing w:val="4"/>
          <w:sz w:val="20"/>
          <w:szCs w:val="20"/>
          <w:lang w:eastAsia="bg-BG"/>
        </w:rPr>
      </w:pPr>
      <w:r w:rsidRPr="00C15074">
        <w:rPr>
          <w:rFonts w:ascii="Verdana" w:hAnsi="Verdana" w:cs="Verdana"/>
          <w:i/>
          <w:iCs/>
          <w:color w:val="000000"/>
          <w:spacing w:val="4"/>
          <w:sz w:val="20"/>
          <w:szCs w:val="20"/>
          <w:lang w:eastAsia="bg-BG"/>
        </w:rPr>
        <w:t>(три имена)</w:t>
      </w:r>
    </w:p>
    <w:p w:rsidR="00D65D8F" w:rsidRPr="00C15074" w:rsidRDefault="00D65D8F" w:rsidP="007F3CAB">
      <w:pPr>
        <w:widowControl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pacing w:val="4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spacing w:after="0" w:line="240" w:lineRule="auto"/>
        <w:jc w:val="both"/>
        <w:rPr>
          <w:rFonts w:ascii="Verdana" w:hAnsi="Verdana" w:cs="Verdana"/>
          <w:color w:val="000000"/>
          <w:spacing w:val="4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pacing w:val="5"/>
          <w:sz w:val="20"/>
          <w:szCs w:val="20"/>
          <w:lang w:eastAsia="bg-BG"/>
        </w:rPr>
        <w:t>Данни по документ за самоличност ..................................</w:t>
      </w:r>
      <w:r w:rsidR="00D65D8F" w:rsidRPr="00C15074">
        <w:rPr>
          <w:rFonts w:ascii="Verdana" w:hAnsi="Verdana" w:cs="Verdana"/>
          <w:color w:val="000000"/>
          <w:spacing w:val="5"/>
          <w:sz w:val="20"/>
          <w:szCs w:val="20"/>
          <w:lang w:eastAsia="bg-BG"/>
        </w:rPr>
        <w:t>..........................</w:t>
      </w:r>
    </w:p>
    <w:p w:rsidR="007F3CAB" w:rsidRPr="00C15074" w:rsidRDefault="00D65D8F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  <w:t xml:space="preserve">                            </w:t>
      </w:r>
      <w:r w:rsidR="007F3CAB" w:rsidRPr="00C15074"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  <w:t>(номер на лична карта, дата, орган и място на издаването)</w:t>
      </w:r>
    </w:p>
    <w:p w:rsidR="00CE4745" w:rsidRPr="00C15074" w:rsidRDefault="00CE4745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tabs>
          <w:tab w:val="left" w:leader="dot" w:pos="6588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pacing w:val="5"/>
          <w:w w:val="111"/>
          <w:sz w:val="20"/>
          <w:szCs w:val="20"/>
          <w:lang w:eastAsia="bg-BG"/>
        </w:rPr>
        <w:t xml:space="preserve">в качеството си на 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…………………………………………………………………………………………………………</w:t>
      </w:r>
    </w:p>
    <w:p w:rsidR="007F3CAB" w:rsidRPr="00C15074" w:rsidRDefault="007F3CAB" w:rsidP="007F3CAB">
      <w:pPr>
        <w:widowControl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i/>
          <w:iCs/>
          <w:color w:val="000000"/>
          <w:spacing w:val="3"/>
          <w:sz w:val="20"/>
          <w:szCs w:val="20"/>
          <w:lang w:eastAsia="bg-BG"/>
        </w:rPr>
        <w:t>(длъжност)</w:t>
      </w:r>
    </w:p>
    <w:p w:rsidR="007F3CAB" w:rsidRPr="00C15074" w:rsidRDefault="007F3CAB" w:rsidP="007F3CAB">
      <w:pPr>
        <w:widowControl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на ……………………………………..……………………………………………………………………………………………., </w:t>
      </w:r>
    </w:p>
    <w:p w:rsidR="007F3CAB" w:rsidRPr="00C15074" w:rsidRDefault="007F3CAB" w:rsidP="007F3CAB">
      <w:pPr>
        <w:widowControl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  <w:t>(наименование на юридическото лице, което представлявате)</w:t>
      </w:r>
    </w:p>
    <w:p w:rsidR="007F3CAB" w:rsidRPr="00C15074" w:rsidRDefault="007F3CAB" w:rsidP="007F3CAB">
      <w:pPr>
        <w:widowControl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регистрирано съгласно законодателството на ..................................................., данни по регистрация: ............................................................................</w:t>
      </w:r>
    </w:p>
    <w:p w:rsidR="007F3CAB" w:rsidRPr="00C15074" w:rsidRDefault="007F3CAB" w:rsidP="007F3CAB">
      <w:pPr>
        <w:widowControl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      </w:t>
      </w:r>
      <w:r w:rsidR="00D65D8F"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                         </w:t>
      </w:r>
      <w:r w:rsidRPr="00C15074">
        <w:rPr>
          <w:rFonts w:ascii="Verdana" w:hAnsi="Verdana" w:cs="Verdana"/>
          <w:i/>
          <w:iCs/>
          <w:color w:val="000000"/>
          <w:sz w:val="20"/>
          <w:szCs w:val="20"/>
          <w:lang w:val="en-US" w:eastAsia="bg-BG"/>
        </w:rPr>
        <w:t>(</w:t>
      </w:r>
      <w:r w:rsidRPr="00C15074"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  <w:t>ЕИК/Булстат или друга идентификация</w:t>
      </w:r>
      <w:r w:rsidRPr="00C15074">
        <w:rPr>
          <w:rFonts w:ascii="Verdana" w:hAnsi="Verdana" w:cs="Verdana"/>
          <w:i/>
          <w:iCs/>
          <w:color w:val="000000"/>
          <w:sz w:val="20"/>
          <w:szCs w:val="20"/>
          <w:lang w:val="en-US" w:eastAsia="bg-BG"/>
        </w:rPr>
        <w:t xml:space="preserve"> </w:t>
      </w:r>
      <w:r w:rsidRPr="00C15074"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  <w:t>съобразно приложимото законодателство; седалище и адрес на управление и др. такива</w:t>
      </w:r>
      <w:r w:rsidRPr="00C15074">
        <w:rPr>
          <w:rFonts w:ascii="Verdana" w:hAnsi="Verdana" w:cs="Verdana"/>
          <w:color w:val="000000"/>
          <w:sz w:val="20"/>
          <w:szCs w:val="20"/>
          <w:lang w:val="en-US" w:eastAsia="bg-BG"/>
        </w:rPr>
        <w:t>)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,</w:t>
      </w:r>
    </w:p>
    <w:p w:rsidR="007F3CAB" w:rsidRPr="00C15074" w:rsidRDefault="007F3CAB" w:rsidP="007F3CAB">
      <w:pPr>
        <w:widowControl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във връзка с </w:t>
      </w:r>
      <w:r w:rsidR="00CE4745" w:rsidRPr="00C15074">
        <w:rPr>
          <w:rFonts w:ascii="Verdana" w:hAnsi="Verdana"/>
          <w:sz w:val="20"/>
          <w:szCs w:val="20"/>
        </w:rPr>
        <w:t xml:space="preserve">публична покана 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за избор на изпълнител по обществена поръчка с предмет: </w:t>
      </w:r>
      <w:r w:rsidRPr="00C15074">
        <w:rPr>
          <w:rFonts w:ascii="Verdana" w:hAnsi="Verdana"/>
          <w:b/>
          <w:sz w:val="20"/>
          <w:szCs w:val="20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.Варна </w:t>
      </w:r>
      <w:r w:rsidR="003357E7" w:rsidRPr="00C15074">
        <w:rPr>
          <w:rFonts w:ascii="Verdana" w:hAnsi="Verdana"/>
          <w:b/>
          <w:sz w:val="20"/>
          <w:szCs w:val="20"/>
        </w:rPr>
        <w:t xml:space="preserve">" </w:t>
      </w:r>
    </w:p>
    <w:p w:rsidR="007F3CAB" w:rsidRPr="00C15074" w:rsidRDefault="007F3CAB" w:rsidP="007F3CAB">
      <w:pPr>
        <w:widowControl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>Д Е К Л А Р И Р А М: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>1.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 От името на представляваното от мен дружество: ………</w:t>
      </w:r>
      <w:r w:rsidR="00642424" w:rsidRPr="00C15074">
        <w:rPr>
          <w:rFonts w:ascii="Verdana" w:hAnsi="Verdana" w:cs="Verdana"/>
          <w:color w:val="000000"/>
          <w:sz w:val="20"/>
          <w:szCs w:val="20"/>
          <w:lang w:val="en-US" w:eastAsia="bg-BG"/>
        </w:rPr>
        <w:t>………..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…………………………………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Verdana-Italic" w:hAnsi="Verdana" w:cs="Verdana"/>
          <w:i/>
          <w:iCs/>
          <w:color w:val="000000"/>
          <w:sz w:val="20"/>
          <w:szCs w:val="20"/>
          <w:lang w:val="en-US" w:eastAsia="bg-BG"/>
        </w:rPr>
      </w:pPr>
      <w:r w:rsidRPr="00C15074">
        <w:rPr>
          <w:rFonts w:ascii="Verdana" w:eastAsia="Verdana-Italic" w:hAnsi="Verdana" w:cs="Verdana"/>
          <w:i/>
          <w:iCs/>
          <w:color w:val="000000"/>
          <w:sz w:val="20"/>
          <w:szCs w:val="20"/>
          <w:lang w:eastAsia="bg-BG"/>
        </w:rPr>
        <w:t xml:space="preserve">                                        (посочете юридическото лице, което представлявате)</w:t>
      </w:r>
    </w:p>
    <w:p w:rsidR="00553B88" w:rsidRPr="00C15074" w:rsidRDefault="00553B88" w:rsidP="007F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  <w:lang w:val="en-US"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>изразявам съгласието да участваме като подизпълнител на .................................................</w:t>
      </w:r>
      <w:r w:rsidR="00553B88" w:rsidRPr="00C15074">
        <w:rPr>
          <w:rFonts w:ascii="Verdana" w:hAnsi="Verdana" w:cs="Verdana"/>
          <w:b/>
          <w:bCs/>
          <w:color w:val="000000"/>
          <w:sz w:val="20"/>
          <w:szCs w:val="20"/>
          <w:lang w:val="en-US" w:eastAsia="bg-BG"/>
        </w:rPr>
        <w:t>....................................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Verdana-Italic" w:hAnsi="Verdana" w:cs="Verdana"/>
          <w:i/>
          <w:iCs/>
          <w:color w:val="000000"/>
          <w:sz w:val="20"/>
          <w:szCs w:val="20"/>
          <w:lang w:val="en-US" w:eastAsia="bg-BG"/>
        </w:rPr>
      </w:pPr>
      <w:r w:rsidRPr="00C15074">
        <w:rPr>
          <w:rFonts w:ascii="Verdana" w:eastAsia="Verdana-Italic" w:hAnsi="Verdana" w:cs="Verdana"/>
          <w:i/>
          <w:iCs/>
          <w:color w:val="000000"/>
          <w:sz w:val="20"/>
          <w:szCs w:val="20"/>
          <w:lang w:eastAsia="bg-BG"/>
        </w:rPr>
        <w:t>(посочете участника, на който сте подизпълнител)</w:t>
      </w:r>
    </w:p>
    <w:p w:rsidR="00553B88" w:rsidRPr="00C15074" w:rsidRDefault="00553B88" w:rsidP="007F3C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Verdana-Italic" w:hAnsi="Verdana" w:cs="Verdana"/>
          <w:i/>
          <w:iCs/>
          <w:color w:val="000000"/>
          <w:sz w:val="20"/>
          <w:szCs w:val="20"/>
          <w:lang w:val="en-US"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при изпълнение на горепосочената поръчка.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>2.</w:t>
      </w: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 xml:space="preserve"> Дейностите, които ще изпълняваме като подизпълнител са: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</w:t>
      </w:r>
      <w:r w:rsidR="00553B88" w:rsidRPr="00C15074">
        <w:rPr>
          <w:rFonts w:ascii="Verdana" w:hAnsi="Verdana" w:cs="Verdana"/>
          <w:color w:val="000000"/>
          <w:sz w:val="20"/>
          <w:szCs w:val="20"/>
          <w:lang w:val="en-US" w:eastAsia="bg-BG"/>
        </w:rPr>
        <w:t>.........................................................................................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Verdana-Italic" w:hAnsi="Verdana" w:cs="Verdana"/>
          <w:i/>
          <w:iCs/>
          <w:color w:val="000000"/>
          <w:sz w:val="20"/>
          <w:szCs w:val="20"/>
          <w:lang w:eastAsia="bg-BG"/>
        </w:rPr>
      </w:pPr>
      <w:r w:rsidRPr="00C15074">
        <w:rPr>
          <w:rFonts w:ascii="Verdana" w:eastAsia="Verdana-Italic" w:hAnsi="Verdana" w:cs="Verdana"/>
          <w:color w:val="000000"/>
          <w:sz w:val="20"/>
          <w:szCs w:val="20"/>
          <w:lang w:eastAsia="bg-BG"/>
        </w:rPr>
        <w:t xml:space="preserve"> </w:t>
      </w:r>
      <w:r w:rsidR="002D5651" w:rsidRPr="00C15074">
        <w:rPr>
          <w:rFonts w:ascii="Verdana" w:eastAsia="Verdana-Italic" w:hAnsi="Verdana" w:cs="Verdana"/>
          <w:i/>
          <w:iCs/>
          <w:color w:val="000000"/>
          <w:sz w:val="20"/>
          <w:szCs w:val="20"/>
          <w:lang w:eastAsia="bg-BG"/>
        </w:rPr>
        <w:t>(изброи</w:t>
      </w:r>
      <w:r w:rsidRPr="00C15074">
        <w:rPr>
          <w:rFonts w:ascii="Verdana" w:eastAsia="Verdana-Italic" w:hAnsi="Verdana" w:cs="Verdana"/>
          <w:i/>
          <w:iCs/>
          <w:color w:val="000000"/>
          <w:sz w:val="20"/>
          <w:szCs w:val="20"/>
          <w:lang w:eastAsia="bg-BG"/>
        </w:rPr>
        <w:t>те конкретните части от обекта на обществената поръчка, които ще бъдат изпълнени от Вас като подизпълнител)</w:t>
      </w: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Verdana-Italic" w:hAnsi="Verdana" w:cs="Courier New"/>
          <w:color w:val="000000"/>
          <w:sz w:val="20"/>
          <w:szCs w:val="20"/>
          <w:lang w:eastAsia="bg-BG"/>
        </w:rPr>
      </w:pPr>
    </w:p>
    <w:p w:rsidR="007F3CAB" w:rsidRPr="00C15074" w:rsidRDefault="007F3CAB" w:rsidP="00642424">
      <w:pPr>
        <w:widowControl w:val="0"/>
        <w:spacing w:after="0" w:line="360" w:lineRule="auto"/>
        <w:ind w:firstLine="708"/>
        <w:jc w:val="both"/>
        <w:rPr>
          <w:rFonts w:ascii="Verdana" w:hAnsi="Verdana" w:cs="Verdana"/>
          <w:color w:val="000000"/>
          <w:spacing w:val="-2"/>
          <w:sz w:val="20"/>
          <w:szCs w:val="20"/>
          <w:lang w:eastAsia="bg-BG"/>
        </w:rPr>
      </w:pPr>
      <w:r w:rsidRPr="00C15074">
        <w:rPr>
          <w:rFonts w:ascii="Verdana" w:hAnsi="Verdana" w:cs="Verdana"/>
          <w:color w:val="000000"/>
          <w:spacing w:val="-1"/>
          <w:sz w:val="20"/>
          <w:szCs w:val="20"/>
          <w:lang w:eastAsia="bg-BG"/>
        </w:rPr>
        <w:t xml:space="preserve">Задължавам се да уведомя Възложителя за всички настъпили промени в </w:t>
      </w:r>
      <w:r w:rsidRPr="00C15074">
        <w:rPr>
          <w:rFonts w:ascii="Verdana" w:hAnsi="Verdana" w:cs="Verdana"/>
          <w:color w:val="000000"/>
          <w:spacing w:val="-2"/>
          <w:sz w:val="20"/>
          <w:szCs w:val="20"/>
          <w:lang w:eastAsia="bg-BG"/>
        </w:rPr>
        <w:t>декларираните по-горе обстоятелства в 7-дневен срок от настъпването им.</w:t>
      </w:r>
    </w:p>
    <w:p w:rsidR="007F3CAB" w:rsidRPr="00C15074" w:rsidRDefault="007F3CAB" w:rsidP="007F3CAB">
      <w:pPr>
        <w:widowControl w:val="0"/>
        <w:tabs>
          <w:tab w:val="left" w:leader="dot" w:pos="0"/>
        </w:tabs>
        <w:spacing w:after="0" w:line="240" w:lineRule="auto"/>
        <w:jc w:val="both"/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</w:pPr>
    </w:p>
    <w:p w:rsidR="007F3CAB" w:rsidRPr="00C15074" w:rsidRDefault="007F3CAB" w:rsidP="007F3CAB">
      <w:pPr>
        <w:widowControl w:val="0"/>
        <w:tabs>
          <w:tab w:val="left" w:leader="dot" w:pos="0"/>
        </w:tabs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 xml:space="preserve">Дата: </w:t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16"/>
          <w:w w:val="111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3"/>
          <w:sz w:val="20"/>
          <w:szCs w:val="20"/>
          <w:lang w:eastAsia="bg-BG"/>
        </w:rPr>
        <w:t>ДЕКЛАРАТОР:</w:t>
      </w:r>
      <w:r w:rsidRPr="00C15074"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  <w:tab/>
      </w:r>
    </w:p>
    <w:p w:rsidR="007F3CAB" w:rsidRPr="00C15074" w:rsidRDefault="007F3CAB" w:rsidP="007F3CAB">
      <w:pPr>
        <w:widowControl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pacing w:val="-4"/>
          <w:sz w:val="20"/>
          <w:szCs w:val="20"/>
          <w:lang w:eastAsia="bg-BG"/>
        </w:rPr>
      </w:pP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eastAsia="Verdana-Italic" w:hAnsi="Verdana" w:cs="Courier New"/>
          <w:b/>
          <w:bCs/>
          <w:color w:val="000000"/>
          <w:sz w:val="20"/>
          <w:szCs w:val="20"/>
          <w:lang w:eastAsia="bg-BG"/>
        </w:rPr>
        <w:tab/>
      </w:r>
      <w:r w:rsidRPr="00C15074">
        <w:rPr>
          <w:rFonts w:ascii="Verdana" w:hAnsi="Verdana" w:cs="Verdana"/>
          <w:b/>
          <w:bCs/>
          <w:color w:val="000000"/>
          <w:spacing w:val="-4"/>
          <w:sz w:val="20"/>
          <w:szCs w:val="20"/>
          <w:lang w:eastAsia="bg-BG"/>
        </w:rPr>
        <w:t>(подпис, печат)</w:t>
      </w:r>
    </w:p>
    <w:p w:rsidR="007F3CAB" w:rsidRPr="00C15074" w:rsidRDefault="007F3CAB" w:rsidP="007F3CAB">
      <w:pPr>
        <w:widowControl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bg-BG"/>
        </w:rPr>
      </w:pPr>
    </w:p>
    <w:p w:rsidR="00EC6A59" w:rsidRPr="00C15074" w:rsidRDefault="00EC6A59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</w:p>
    <w:p w:rsidR="00DB074F" w:rsidRPr="00C15074" w:rsidRDefault="00DB074F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</w:p>
    <w:p w:rsidR="00DB074F" w:rsidRPr="00C15074" w:rsidRDefault="00DB074F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</w:p>
    <w:p w:rsidR="00DB074F" w:rsidRPr="00C15074" w:rsidRDefault="00DB074F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Д Е К Л А </w:t>
      </w:r>
      <w:proofErr w:type="gramStart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>Р</w:t>
      </w:r>
      <w:proofErr w:type="gramEnd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 А Ц И Я </w:t>
      </w:r>
    </w:p>
    <w:p w:rsidR="00FC181A" w:rsidRPr="00C15074" w:rsidRDefault="00FC181A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en-US" w:eastAsia="bg-BG"/>
        </w:rPr>
      </w:pPr>
    </w:p>
    <w:p w:rsidR="000C22F2" w:rsidRPr="00C15074" w:rsidRDefault="000C22F2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  <w:proofErr w:type="gramStart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за </w:t>
      </w:r>
      <w:proofErr w:type="spellStart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>приемане</w:t>
      </w:r>
      <w:proofErr w:type="spellEnd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>условията</w:t>
      </w:r>
      <w:proofErr w:type="spellEnd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 на проекта на договор</w:t>
      </w:r>
      <w:proofErr w:type="gramEnd"/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2"/>
          <w:w w:val="111"/>
          <w:sz w:val="20"/>
          <w:szCs w:val="20"/>
        </w:rPr>
        <w:t>Подписаният: ………………………………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....................................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</w:pPr>
      <w:r w:rsidRPr="00C15074"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  <w:t xml:space="preserve">                                                    (три имена)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color w:val="000000"/>
          <w:spacing w:val="5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sz w:val="20"/>
          <w:szCs w:val="20"/>
        </w:rPr>
        <w:t>Данни по документ за самоличност .............................................................</w:t>
      </w:r>
    </w:p>
    <w:p w:rsidR="007A131F" w:rsidRPr="00C15074" w:rsidRDefault="007A131F" w:rsidP="007A131F">
      <w:pPr>
        <w:autoSpaceDE w:val="0"/>
        <w:autoSpaceDN w:val="0"/>
        <w:adjustRightInd w:val="0"/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</w:rPr>
      </w:pPr>
      <w:r w:rsidRPr="00C15074">
        <w:rPr>
          <w:rFonts w:ascii="Verdana" w:eastAsia="Courier New" w:hAnsi="Verdana" w:cs="Verdana"/>
          <w:iCs/>
          <w:sz w:val="20"/>
          <w:szCs w:val="20"/>
        </w:rPr>
        <w:t xml:space="preserve">          </w:t>
      </w:r>
      <w:r w:rsidR="00094059" w:rsidRPr="00C15074">
        <w:rPr>
          <w:rFonts w:ascii="Verdana" w:eastAsia="Courier New" w:hAnsi="Verdana" w:cs="Verdana"/>
          <w:iCs/>
          <w:sz w:val="20"/>
          <w:szCs w:val="20"/>
        </w:rPr>
        <w:t xml:space="preserve">                              </w:t>
      </w:r>
      <w:r w:rsidRPr="00C15074">
        <w:rPr>
          <w:rFonts w:ascii="Verdana" w:eastAsia="Courier New" w:hAnsi="Verdana" w:cs="Verdana"/>
          <w:iCs/>
          <w:sz w:val="20"/>
          <w:szCs w:val="20"/>
        </w:rPr>
        <w:t>(номер на лична карта, дата, орган и място на издаването)</w:t>
      </w:r>
    </w:p>
    <w:p w:rsidR="007A131F" w:rsidRPr="00C15074" w:rsidRDefault="007A131F" w:rsidP="007A131F">
      <w:pPr>
        <w:autoSpaceDE w:val="0"/>
        <w:autoSpaceDN w:val="0"/>
        <w:adjustRightInd w:val="0"/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</w:rPr>
      </w:pPr>
    </w:p>
    <w:p w:rsidR="007A131F" w:rsidRPr="00C15074" w:rsidRDefault="007A131F" w:rsidP="007A131F">
      <w:pPr>
        <w:tabs>
          <w:tab w:val="left" w:leader="dot" w:pos="6588"/>
        </w:tabs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w w:val="111"/>
          <w:sz w:val="20"/>
          <w:szCs w:val="20"/>
        </w:rPr>
        <w:t xml:space="preserve">в качеството си на 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……………………………………………………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</w:rPr>
      </w:pPr>
      <w:r w:rsidRPr="00C15074">
        <w:rPr>
          <w:rFonts w:ascii="Verdana" w:eastAsia="Courier New" w:hAnsi="Verdana" w:cs="Verdana"/>
          <w:iCs/>
          <w:color w:val="000000"/>
          <w:spacing w:val="3"/>
          <w:sz w:val="20"/>
          <w:szCs w:val="20"/>
        </w:rPr>
        <w:t xml:space="preserve">                                                    (длъжност)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Times New Roman" w:hAnsi="Verdana"/>
          <w:sz w:val="20"/>
          <w:szCs w:val="20"/>
          <w:u w:val="single"/>
          <w:lang w:val="ru-RU" w:eastAsia="bg-BG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на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>____________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               </w:t>
      </w:r>
    </w:p>
    <w:p w:rsidR="007A131F" w:rsidRPr="00C15074" w:rsidRDefault="007A131F" w:rsidP="007A131F">
      <w:pPr>
        <w:spacing w:after="0" w:line="36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                   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именовани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участник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</w:p>
    <w:p w:rsidR="000C22F2" w:rsidRPr="00C15074" w:rsidRDefault="000C22F2" w:rsidP="000C22F2">
      <w:pPr>
        <w:spacing w:after="0" w:line="360" w:lineRule="auto"/>
        <w:ind w:right="-108"/>
        <w:jc w:val="both"/>
        <w:rPr>
          <w:rFonts w:ascii="Verdana" w:hAnsi="Verdana" w:cs="Verdana"/>
          <w:sz w:val="20"/>
          <w:szCs w:val="20"/>
          <w:lang w:eastAsia="bg-BG"/>
        </w:rPr>
      </w:pPr>
    </w:p>
    <w:p w:rsidR="000C22F2" w:rsidRPr="00C15074" w:rsidRDefault="000C22F2" w:rsidP="00094059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 xml:space="preserve">участник в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/>
          <w:sz w:val="20"/>
          <w:szCs w:val="20"/>
        </w:rPr>
        <w:t xml:space="preserve">чрез публична покана с предмет: </w:t>
      </w:r>
      <w:r w:rsidRPr="00C15074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8165DF" w:rsidRPr="00C15074">
        <w:rPr>
          <w:rFonts w:ascii="Verdana" w:eastAsia="Times New Roman" w:hAnsi="Verdana" w:cs="Arial"/>
          <w:b/>
          <w:sz w:val="20"/>
          <w:szCs w:val="20"/>
          <w:lang w:eastAsia="bg-BG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.Варна </w:t>
      </w:r>
      <w:r w:rsidR="003357E7" w:rsidRPr="00C15074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" </w:t>
      </w:r>
    </w:p>
    <w:p w:rsidR="000C22F2" w:rsidRPr="00C15074" w:rsidRDefault="000C22F2" w:rsidP="000C22F2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Д Е К Л А </w:t>
      </w:r>
      <w:proofErr w:type="gramStart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>Р</w:t>
      </w:r>
      <w:proofErr w:type="gramEnd"/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 И Р А М:</w:t>
      </w: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360" w:lineRule="auto"/>
        <w:ind w:firstLine="708"/>
        <w:jc w:val="both"/>
        <w:rPr>
          <w:rFonts w:ascii="Verdana" w:hAnsi="Verdana" w:cs="Verdana"/>
          <w:sz w:val="20"/>
          <w:szCs w:val="20"/>
          <w:lang w:val="ru-RU" w:eastAsia="bg-BG"/>
        </w:rPr>
      </w:pP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Запознат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съм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със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съдържанието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на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проекто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>-договора и приемам</w:t>
      </w: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="007A131F" w:rsidRPr="00C15074">
        <w:rPr>
          <w:rFonts w:ascii="Verdana" w:hAnsi="Verdana" w:cs="Verdana"/>
          <w:sz w:val="20"/>
          <w:szCs w:val="20"/>
          <w:lang w:val="ru-RU" w:eastAsia="bg-BG"/>
        </w:rPr>
        <w:t>условията</w:t>
      </w:r>
      <w:proofErr w:type="spell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 в него.</w:t>
      </w:r>
    </w:p>
    <w:p w:rsidR="000C22F2" w:rsidRPr="00C15074" w:rsidRDefault="000C22F2" w:rsidP="000C22F2">
      <w:pPr>
        <w:spacing w:after="0" w:line="240" w:lineRule="auto"/>
        <w:jc w:val="both"/>
        <w:rPr>
          <w:rFonts w:ascii="Verdana" w:hAnsi="Verdana" w:cs="Verdana"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  <w:t xml:space="preserve"> </w:t>
      </w:r>
      <w:proofErr w:type="gramStart"/>
      <w:r w:rsidRPr="00C15074">
        <w:rPr>
          <w:rFonts w:ascii="Verdana" w:hAnsi="Verdana" w:cs="Verdana"/>
          <w:sz w:val="20"/>
          <w:szCs w:val="20"/>
          <w:lang w:val="ru-RU" w:eastAsia="bg-BG"/>
        </w:rPr>
        <w:t>г</w:t>
      </w:r>
      <w:proofErr w:type="gramEnd"/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.                 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lang w:val="ru-RU" w:eastAsia="bg-BG"/>
        </w:rPr>
        <w:tab/>
        <w:t xml:space="preserve">                           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softHyphen/>
        <w:t xml:space="preserve"> </w:t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hAnsi="Verdana" w:cs="Verdana"/>
          <w:sz w:val="20"/>
          <w:szCs w:val="20"/>
          <w:u w:val="single"/>
          <w:lang w:val="ru-RU" w:eastAsia="bg-BG"/>
        </w:rPr>
        <w:tab/>
      </w:r>
    </w:p>
    <w:p w:rsidR="000C22F2" w:rsidRPr="00C15074" w:rsidRDefault="000C22F2" w:rsidP="000C22F2">
      <w:pPr>
        <w:spacing w:after="0" w:line="240" w:lineRule="auto"/>
        <w:rPr>
          <w:rFonts w:ascii="Verdana" w:hAnsi="Verdana" w:cs="Verdana"/>
          <w:i/>
          <w:iCs/>
          <w:sz w:val="20"/>
          <w:szCs w:val="20"/>
          <w:lang w:val="ru-RU" w:eastAsia="bg-BG"/>
        </w:rPr>
      </w:pP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дат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подписване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en-US" w:eastAsia="bg-BG"/>
        </w:rPr>
        <w:t>)</w:t>
      </w:r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                                                                (</w:t>
      </w:r>
      <w:proofErr w:type="spellStart"/>
      <w:proofErr w:type="gram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одпис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и</w:t>
      </w:r>
      <w:proofErr w:type="gram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печат</w:t>
      </w:r>
      <w:proofErr w:type="spellEnd"/>
      <w:r w:rsidRPr="00C15074">
        <w:rPr>
          <w:rFonts w:ascii="Verdana" w:hAnsi="Verdana" w:cs="Verdana"/>
          <w:i/>
          <w:iCs/>
          <w:sz w:val="20"/>
          <w:szCs w:val="20"/>
          <w:lang w:val="ru-RU" w:eastAsia="bg-BG"/>
        </w:rPr>
        <w:t>)</w:t>
      </w:r>
    </w:p>
    <w:p w:rsidR="000C22F2" w:rsidRPr="00C15074" w:rsidRDefault="000C22F2" w:rsidP="008B53F5">
      <w:pPr>
        <w:jc w:val="center"/>
        <w:rPr>
          <w:rFonts w:ascii="Verdana" w:eastAsia="Times New Roman" w:hAnsi="Verdana"/>
          <w:b/>
          <w:sz w:val="20"/>
          <w:szCs w:val="20"/>
          <w:u w:val="single"/>
          <w:lang w:val="en-US"/>
        </w:rPr>
      </w:pPr>
    </w:p>
    <w:p w:rsidR="000C22F2" w:rsidRPr="00C15074" w:rsidRDefault="000C22F2" w:rsidP="008B53F5">
      <w:pPr>
        <w:jc w:val="center"/>
        <w:rPr>
          <w:rFonts w:ascii="Verdana" w:eastAsia="Times New Roman" w:hAnsi="Verdana"/>
          <w:b/>
          <w:sz w:val="20"/>
          <w:szCs w:val="20"/>
          <w:u w:val="single"/>
          <w:lang w:val="en-US"/>
        </w:rPr>
      </w:pPr>
    </w:p>
    <w:p w:rsidR="000C22F2" w:rsidRPr="00C15074" w:rsidRDefault="000C22F2" w:rsidP="008B53F5">
      <w:pPr>
        <w:jc w:val="center"/>
        <w:rPr>
          <w:rFonts w:ascii="Verdana" w:eastAsia="Times New Roman" w:hAnsi="Verdana"/>
          <w:b/>
          <w:sz w:val="20"/>
          <w:szCs w:val="20"/>
          <w:u w:val="single"/>
          <w:lang w:val="en-US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0A5B6A" w:rsidRPr="00C15074" w:rsidRDefault="000A5B6A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3357E7" w:rsidRPr="00C15074" w:rsidRDefault="003357E7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357E7" w:rsidRPr="00C15074" w:rsidRDefault="003357E7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357E7" w:rsidRPr="00C15074" w:rsidRDefault="003357E7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357E7" w:rsidRPr="00C15074" w:rsidRDefault="003357E7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357E7" w:rsidRPr="00C15074" w:rsidRDefault="003357E7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8B53F5" w:rsidRPr="00C15074" w:rsidRDefault="0093562C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eastAsia="bg-BG"/>
        </w:rPr>
        <w:t>ДО</w:t>
      </w:r>
    </w:p>
    <w:p w:rsidR="008B53F5" w:rsidRPr="00C15074" w:rsidRDefault="00EC6A59" w:rsidP="00A866E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ИРЕКТОРА НА ЦДГ №42"МИР</w:t>
      </w:r>
    </w:p>
    <w:p w:rsidR="008B53F5" w:rsidRPr="00C15074" w:rsidRDefault="008B53F5" w:rsidP="00A86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en-US" w:eastAsia="bg-BG"/>
        </w:rPr>
      </w:pPr>
    </w:p>
    <w:p w:rsidR="008B53F5" w:rsidRPr="00C15074" w:rsidRDefault="008B53F5" w:rsidP="00A86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val="az-Cyrl-AZ" w:eastAsia="bg-BG"/>
        </w:rPr>
        <w:t xml:space="preserve"> </w:t>
      </w:r>
      <w:r w:rsidR="0093562C" w:rsidRPr="00C15074">
        <w:rPr>
          <w:rFonts w:ascii="Verdana" w:eastAsia="Times New Roman" w:hAnsi="Verdana"/>
          <w:b/>
          <w:sz w:val="20"/>
          <w:szCs w:val="20"/>
          <w:lang w:val="az-Cyrl-AZ" w:eastAsia="bg-BG"/>
        </w:rPr>
        <w:t xml:space="preserve">ТЕХНИЧЕСКО </w:t>
      </w:r>
      <w:r w:rsidRPr="00C15074">
        <w:rPr>
          <w:rFonts w:ascii="Verdana" w:eastAsia="Times New Roman" w:hAnsi="Verdana"/>
          <w:b/>
          <w:sz w:val="20"/>
          <w:szCs w:val="20"/>
          <w:lang w:val="az-Cyrl-AZ" w:eastAsia="bg-BG"/>
        </w:rPr>
        <w:t>П</w:t>
      </w:r>
      <w:r w:rsidRPr="00C15074">
        <w:rPr>
          <w:rFonts w:ascii="Verdana" w:eastAsia="Times New Roman" w:hAnsi="Verdana"/>
          <w:b/>
          <w:sz w:val="20"/>
          <w:szCs w:val="20"/>
          <w:lang w:val="en-US" w:eastAsia="bg-BG"/>
        </w:rPr>
        <w:t>РЕДЛОЖЕНИЕ ЗА ИЗПЪЛНЕНИЕ НА ПОРЪЧКАТА</w:t>
      </w:r>
    </w:p>
    <w:p w:rsidR="0093562C" w:rsidRPr="00C15074" w:rsidRDefault="0093562C" w:rsidP="00A86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8B53F5" w:rsidRPr="00C15074" w:rsidRDefault="008B53F5" w:rsidP="00A86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az-Cyrl-AZ" w:eastAsia="bg-BG"/>
        </w:rPr>
      </w:pPr>
    </w:p>
    <w:p w:rsidR="007A131F" w:rsidRPr="00C15074" w:rsidRDefault="007A131F" w:rsidP="007A131F">
      <w:pPr>
        <w:spacing w:after="0" w:line="30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2"/>
          <w:w w:val="111"/>
          <w:sz w:val="20"/>
          <w:szCs w:val="20"/>
        </w:rPr>
        <w:t>Подписаният: ………………………………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....................................</w:t>
      </w:r>
    </w:p>
    <w:p w:rsidR="007A131F" w:rsidRPr="00C15074" w:rsidRDefault="007A131F" w:rsidP="007A131F">
      <w:pPr>
        <w:spacing w:after="0" w:line="30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  <w:t xml:space="preserve">                                                    (три имена)</w:t>
      </w:r>
    </w:p>
    <w:p w:rsidR="00094059" w:rsidRPr="00C15074" w:rsidRDefault="00094059" w:rsidP="007A131F">
      <w:pPr>
        <w:spacing w:after="0" w:line="30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  <w:lang w:val="en-US"/>
        </w:rPr>
      </w:pPr>
    </w:p>
    <w:p w:rsidR="007A131F" w:rsidRPr="00C15074" w:rsidRDefault="007A131F" w:rsidP="007A131F">
      <w:pPr>
        <w:tabs>
          <w:tab w:val="left" w:leader="dot" w:pos="6588"/>
        </w:tabs>
        <w:spacing w:after="0" w:line="30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w w:val="111"/>
          <w:sz w:val="20"/>
          <w:szCs w:val="20"/>
        </w:rPr>
        <w:t xml:space="preserve">в качеството си на 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……………………………………………………</w:t>
      </w:r>
    </w:p>
    <w:p w:rsidR="007A131F" w:rsidRPr="00C15074" w:rsidRDefault="007A131F" w:rsidP="007A131F">
      <w:pPr>
        <w:spacing w:after="0" w:line="300" w:lineRule="exact"/>
        <w:ind w:right="6"/>
        <w:jc w:val="both"/>
        <w:rPr>
          <w:rFonts w:ascii="Verdana" w:eastAsia="Courier New" w:hAnsi="Verdana" w:cs="Verdana"/>
          <w:iCs/>
          <w:color w:val="000000"/>
          <w:spacing w:val="3"/>
          <w:sz w:val="20"/>
          <w:szCs w:val="20"/>
          <w:lang w:val="en-US"/>
        </w:rPr>
      </w:pPr>
      <w:r w:rsidRPr="00C15074">
        <w:rPr>
          <w:rFonts w:ascii="Verdana" w:eastAsia="Courier New" w:hAnsi="Verdana" w:cs="Verdana"/>
          <w:iCs/>
          <w:color w:val="000000"/>
          <w:spacing w:val="3"/>
          <w:sz w:val="20"/>
          <w:szCs w:val="20"/>
        </w:rPr>
        <w:t xml:space="preserve">                                                    (длъжност)</w:t>
      </w:r>
    </w:p>
    <w:p w:rsidR="00094059" w:rsidRPr="00C15074" w:rsidRDefault="00094059" w:rsidP="007A131F">
      <w:pPr>
        <w:spacing w:after="0" w:line="30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  <w:lang w:val="en-US"/>
        </w:rPr>
      </w:pPr>
    </w:p>
    <w:p w:rsidR="007A131F" w:rsidRPr="00C15074" w:rsidRDefault="007A131F" w:rsidP="007A131F">
      <w:pPr>
        <w:spacing w:after="0" w:line="300" w:lineRule="exact"/>
        <w:ind w:right="6"/>
        <w:jc w:val="both"/>
        <w:rPr>
          <w:rFonts w:ascii="Verdana" w:eastAsia="Times New Roman" w:hAnsi="Verdana"/>
          <w:sz w:val="20"/>
          <w:szCs w:val="20"/>
          <w:u w:val="single"/>
          <w:lang w:val="ru-RU" w:eastAsia="bg-BG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на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>____________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               </w:t>
      </w:r>
    </w:p>
    <w:p w:rsidR="007A131F" w:rsidRPr="00C15074" w:rsidRDefault="007A131F" w:rsidP="007A131F">
      <w:pPr>
        <w:spacing w:after="0" w:line="30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val="en-US" w:eastAsia="bg-BG"/>
        </w:rPr>
      </w:pP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                   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именовани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участник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</w:p>
    <w:p w:rsidR="007A131F" w:rsidRPr="00C15074" w:rsidRDefault="007A131F" w:rsidP="007A131F">
      <w:pPr>
        <w:spacing w:after="0" w:line="30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eastAsia="bg-BG"/>
        </w:rPr>
      </w:pPr>
    </w:p>
    <w:p w:rsidR="008B53F5" w:rsidRPr="00C15074" w:rsidRDefault="007A131F" w:rsidP="00002A4D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участник в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/>
          <w:sz w:val="20"/>
          <w:szCs w:val="20"/>
        </w:rPr>
        <w:t>чрез публична покана с предмет</w:t>
      </w:r>
      <w:r w:rsidR="003357E7" w:rsidRPr="00C15074">
        <w:rPr>
          <w:rFonts w:ascii="Verdana" w:eastAsia="Times New Roman" w:hAnsi="Verdana"/>
          <w:b/>
          <w:sz w:val="20"/>
          <w:szCs w:val="20"/>
        </w:rPr>
        <w:t xml:space="preserve"> 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</w:t>
      </w:r>
      <w:proofErr w:type="gram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.В</w:t>
      </w:r>
      <w:proofErr w:type="gram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арна </w:t>
      </w:r>
      <w:r w:rsidR="003357E7" w:rsidRPr="00C15074">
        <w:rPr>
          <w:rFonts w:ascii="Verdana" w:eastAsia="Times New Roman" w:hAnsi="Verdana"/>
          <w:b/>
          <w:sz w:val="20"/>
          <w:szCs w:val="20"/>
        </w:rPr>
        <w:t xml:space="preserve">" </w:t>
      </w:r>
    </w:p>
    <w:p w:rsidR="007A131F" w:rsidRPr="00C15074" w:rsidRDefault="007A131F" w:rsidP="00002A4D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8B53F5" w:rsidRPr="00C15074" w:rsidRDefault="008B53F5" w:rsidP="00A86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8B53F5" w:rsidRPr="00C15074" w:rsidRDefault="008B53F5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C15074">
        <w:rPr>
          <w:rFonts w:ascii="Verdana" w:eastAsia="Times New Roman" w:hAnsi="Verdana"/>
          <w:sz w:val="20"/>
          <w:szCs w:val="20"/>
          <w:lang w:val="en-US"/>
        </w:rPr>
        <w:t xml:space="preserve">            </w:t>
      </w:r>
      <w:r w:rsidRPr="00C15074">
        <w:rPr>
          <w:rFonts w:ascii="Verdana" w:hAnsi="Verdana"/>
          <w:sz w:val="20"/>
          <w:szCs w:val="20"/>
        </w:rPr>
        <w:t>След като се запознах с условията по обявената</w:t>
      </w:r>
      <w:r w:rsidR="00002A4D" w:rsidRPr="00C15074">
        <w:rPr>
          <w:rFonts w:ascii="Verdana" w:hAnsi="Verdana"/>
          <w:sz w:val="20"/>
          <w:szCs w:val="20"/>
        </w:rPr>
        <w:t xml:space="preserve"> от Вас обществена поръчка чрез </w:t>
      </w:r>
      <w:r w:rsidRPr="00C15074">
        <w:rPr>
          <w:rFonts w:ascii="Verdana" w:hAnsi="Verdana"/>
          <w:sz w:val="20"/>
          <w:szCs w:val="20"/>
        </w:rPr>
        <w:t>публична покана с предмет:</w:t>
      </w:r>
      <w:r w:rsidRPr="00C15074">
        <w:rPr>
          <w:rFonts w:ascii="Verdana" w:eastAsia="Times New Roman" w:hAnsi="Verdana"/>
          <w:b/>
          <w:sz w:val="20"/>
          <w:szCs w:val="20"/>
        </w:rPr>
        <w:t xml:space="preserve"> </w:t>
      </w:r>
      <w:r w:rsidR="008165DF" w:rsidRPr="00C15074">
        <w:rPr>
          <w:rFonts w:ascii="Verdana" w:eastAsia="Times New Roman" w:hAnsi="Verdana"/>
          <w:b/>
          <w:sz w:val="20"/>
          <w:szCs w:val="20"/>
        </w:rPr>
        <w:t>„</w:t>
      </w:r>
      <w:r w:rsidR="00EC6A59" w:rsidRPr="00C15074">
        <w:rPr>
          <w:rFonts w:ascii="Verdana" w:hAnsi="Verdana" w:cs="Verdana"/>
          <w:b/>
          <w:bCs/>
          <w:sz w:val="20"/>
          <w:szCs w:val="20"/>
          <w:lang w:eastAsia="bg-BG"/>
        </w:rPr>
        <w:t xml:space="preserve">Доставка и монтаж на обзавеждане и оборудване на обект „Конструктивно укрепване, реконструкция, преустройство и пристрояване на сграда на   ЦДГ №42"МИР" </w:t>
      </w:r>
      <w:proofErr w:type="spellStart"/>
      <w:r w:rsidR="00EC6A59" w:rsidRPr="00C15074">
        <w:rPr>
          <w:rFonts w:ascii="Verdana" w:hAnsi="Verdana" w:cs="Verdana"/>
          <w:b/>
          <w:bCs/>
          <w:sz w:val="20"/>
          <w:szCs w:val="20"/>
          <w:lang w:eastAsia="bg-BG"/>
        </w:rPr>
        <w:t>находяща</w:t>
      </w:r>
      <w:proofErr w:type="spellEnd"/>
      <w:r w:rsidR="00EC6A59" w:rsidRPr="00C15074">
        <w:rPr>
          <w:rFonts w:ascii="Verdana" w:hAnsi="Verdana" w:cs="Verdana"/>
          <w:b/>
          <w:bCs/>
          <w:sz w:val="20"/>
          <w:szCs w:val="20"/>
          <w:lang w:eastAsia="bg-BG"/>
        </w:rPr>
        <w:t xml:space="preserve"> се в  УПИ VI-386, КВ.16 по плана на  18М.Р.,гр.Варна</w:t>
      </w:r>
      <w:r w:rsidR="003357E7" w:rsidRPr="00C15074">
        <w:rPr>
          <w:rFonts w:ascii="Verdana" w:eastAsia="Times New Roman" w:hAnsi="Verdana"/>
          <w:b/>
          <w:sz w:val="20"/>
          <w:szCs w:val="20"/>
        </w:rPr>
        <w:t xml:space="preserve">" </w:t>
      </w:r>
      <w:r w:rsidR="008165DF" w:rsidRPr="00C15074">
        <w:rPr>
          <w:rFonts w:ascii="Verdana" w:eastAsia="Times New Roman" w:hAnsi="Verdana"/>
          <w:sz w:val="20"/>
          <w:szCs w:val="20"/>
        </w:rPr>
        <w:t>предлагам</w:t>
      </w:r>
      <w:r w:rsidRPr="00C15074">
        <w:rPr>
          <w:rFonts w:ascii="Verdana" w:eastAsia="Times New Roman" w:hAnsi="Verdana"/>
          <w:color w:val="000000"/>
          <w:sz w:val="20"/>
          <w:szCs w:val="20"/>
        </w:rPr>
        <w:t>:</w:t>
      </w:r>
    </w:p>
    <w:p w:rsidR="008B53F5" w:rsidRPr="00C15074" w:rsidRDefault="008B53F5" w:rsidP="00A866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</w:rPr>
      </w:pPr>
      <w:bookmarkStart w:id="0" w:name="_GoBack"/>
      <w:bookmarkEnd w:id="0"/>
    </w:p>
    <w:p w:rsidR="00E83710" w:rsidRPr="00C15074" w:rsidRDefault="00EC6A59" w:rsidP="00EC6A5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Гаранционен срок на доставеното обзавеждане и оборудване</w:t>
      </w:r>
    </w:p>
    <w:tbl>
      <w:tblPr>
        <w:tblW w:w="77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4661"/>
        <w:gridCol w:w="948"/>
        <w:gridCol w:w="1406"/>
      </w:tblGrid>
      <w:tr w:rsidR="00EC6A59" w:rsidRPr="00C15074" w:rsidTr="00990C16">
        <w:trPr>
          <w:trHeight w:val="630"/>
        </w:trPr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4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Описание на оборудванет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Гаранционен срок месеци</w:t>
            </w:r>
          </w:p>
        </w:tc>
      </w:tr>
      <w:tr w:rsidR="00D87F85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F85" w:rsidRPr="00C15074" w:rsidRDefault="00D87F85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ascii="Tahoma" w:hAnsi="Tahoma" w:cs="Tahoma"/>
                <w:sz w:val="21"/>
                <w:szCs w:val="21"/>
              </w:rPr>
              <w:t xml:space="preserve">Долен ред кухненски шкафове в помещения 203 и 303 от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ламинирано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ПДЧ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обкантени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с 2мм PVC кант с общ размер 240х60х90 см.,  включително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термоплот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с минимална дебелина 4 см. . Отделения за съхранение на съдове, прибори и отпадъци. - 2 бр. Отвор за вграждане на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двугнезд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ивка. Секция за вграждане на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миял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ашина съгласно част технологичн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EC6A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5" w:rsidRPr="00C15074" w:rsidRDefault="00D87F85" w:rsidP="00EC6A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D87F85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F85" w:rsidRPr="00C15074" w:rsidRDefault="00D87F85" w:rsidP="00EC6A59">
            <w:pPr>
              <w:spacing w:after="0" w:line="240" w:lineRule="auto"/>
              <w:rPr>
                <w:rFonts w:eastAsia="Times New Roman"/>
                <w:lang w:val="en-US" w:eastAsia="bg-BG"/>
              </w:rPr>
            </w:pP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Двугнезд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ивка за вграждане в плот на кухненски шкафове +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смесител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батерия и сифон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EC6A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C1507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5" w:rsidRPr="00C15074" w:rsidRDefault="00D87F85" w:rsidP="00EC6A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C6A59" w:rsidRPr="00C15074" w:rsidTr="00990C16">
        <w:trPr>
          <w:trHeight w:val="6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C15074">
              <w:rPr>
                <w:rFonts w:eastAsia="Times New Roman"/>
                <w:color w:val="000000"/>
                <w:lang w:eastAsia="bg-BG"/>
              </w:rPr>
              <w:t xml:space="preserve">Доставка и монтаж на вградена </w:t>
            </w: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миялна</w:t>
            </w:r>
            <w:proofErr w:type="spellEnd"/>
            <w:r w:rsidRPr="00C15074">
              <w:rPr>
                <w:rFonts w:eastAsia="Times New Roman"/>
                <w:color w:val="000000"/>
                <w:lang w:eastAsia="bg-BG"/>
              </w:rPr>
              <w:t xml:space="preserve"> машина  430/550/520мм, цикъл измиване 2 мин., 2.8kW, 220V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1507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шкаф за вграждане на мивка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въртящ се офис стол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бюро 160/70см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а кушетка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а кушетка-детска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о шкафче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стелаж за съхранение 200/50см/съгласно арх. Спецификация</w:t>
            </w:r>
            <w:r w:rsidRPr="00C15074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стелаж за съхранение 110/50см, /съгласно арх. Спецификация</w:t>
            </w:r>
            <w:r w:rsidRPr="00C15074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медикаменти - лекарствен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врати и рамка за ревизия на ОВИ инсталация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облекла, шапки и обувки 30/4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детска табуретка 25/25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лично и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телъчн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бельо и играч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лежане(детски легла) - двуетажни 60/90см, вкл. </w:t>
            </w:r>
            <w:proofErr w:type="spellStart"/>
            <w:r w:rsidRPr="00C15074">
              <w:rPr>
                <w:rFonts w:eastAsia="Times New Roman"/>
                <w:lang w:eastAsia="bg-BG"/>
              </w:rPr>
              <w:t>двулицеви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матраци,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играчки 300/6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полагане на мека възглавница за земя 100/8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полагане на килим съставен от пресечени кръгове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етителски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стол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лично и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телъчн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бельо и играч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 за работа, хранене и игра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 за седене(детски столове)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Г-образно бюро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аса 80/8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тален шкаф със заключване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545/45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аса за оператив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370/45см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355/45см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помощен шкаф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стелаж 260/50см,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облекла, шапки и обувки за възрастн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990C16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EC6A59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</w:t>
            </w:r>
            <w:proofErr w:type="spellStart"/>
            <w:r w:rsidRPr="00C15074">
              <w:rPr>
                <w:rFonts w:eastAsia="Times New Roman"/>
                <w:lang w:eastAsia="bg-BG"/>
              </w:rPr>
              <w:t>рол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щори, вкл. стопери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м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</w:tbl>
    <w:p w:rsidR="00EC6A59" w:rsidRPr="00C15074" w:rsidRDefault="00EC6A59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C6A59" w:rsidRPr="00C15074" w:rsidRDefault="00EC6A59" w:rsidP="00EC6A59">
      <w:pPr>
        <w:spacing w:after="0" w:line="360" w:lineRule="auto"/>
        <w:ind w:left="284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2.Техническо описание на предлаганото обзавеждане и оборудване :</w:t>
      </w:r>
      <w:r w:rsidRPr="00C15074">
        <w:rPr>
          <w:rFonts w:ascii="Verdana" w:hAnsi="Verdana" w:cs="Verdana"/>
          <w:sz w:val="20"/>
          <w:szCs w:val="20"/>
          <w:lang w:eastAsia="bg-BG"/>
        </w:rPr>
        <w:t xml:space="preserve"> </w:t>
      </w:r>
    </w:p>
    <w:p w:rsidR="00EC6A59" w:rsidRPr="00C15074" w:rsidRDefault="00EC6A59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C6A59" w:rsidRPr="00C15074" w:rsidRDefault="00EC6A59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38"/>
        <w:gridCol w:w="948"/>
        <w:gridCol w:w="3191"/>
        <w:gridCol w:w="1919"/>
      </w:tblGrid>
      <w:tr w:rsidR="00EC6A59" w:rsidRPr="00C15074" w:rsidTr="00EC6A59">
        <w:trPr>
          <w:trHeight w:val="630"/>
        </w:trPr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Описание на оборудванет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ascii="Verdana" w:hAnsi="Verdana" w:cs="Verdana"/>
                <w:b/>
                <w:bCs/>
                <w:sz w:val="20"/>
                <w:szCs w:val="20"/>
                <w:lang w:eastAsia="bg-BG"/>
              </w:rPr>
              <w:t>Технически  параметри, характеристики на предлаганото обзавеждане/оборудване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C6A59" w:rsidRPr="00C15074" w:rsidRDefault="00EC6A59" w:rsidP="00EC6A5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eastAsia="bg-BG"/>
              </w:rPr>
            </w:pPr>
            <w:r w:rsidRPr="00C15074">
              <w:rPr>
                <w:rFonts w:ascii="Verdana" w:hAnsi="Verdana" w:cs="Verdana"/>
                <w:b/>
                <w:bCs/>
                <w:sz w:val="20"/>
                <w:szCs w:val="20"/>
                <w:lang w:eastAsia="bg-BG"/>
              </w:rPr>
              <w:t>Производител, и модел и марка (където е приложимо)</w:t>
            </w:r>
          </w:p>
        </w:tc>
      </w:tr>
      <w:tr w:rsidR="00D87F85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85" w:rsidRPr="00C15074" w:rsidRDefault="00D87F85" w:rsidP="00767043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ascii="Tahoma" w:hAnsi="Tahoma" w:cs="Tahoma"/>
                <w:sz w:val="21"/>
                <w:szCs w:val="21"/>
              </w:rPr>
              <w:t xml:space="preserve">Долен ред кухненски шкафове в помещения 203 и 303 от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ламинирано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ПДЧ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обкантени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с 2мм PVC кант с общ размер 240х60х90 см.,  включително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термоплот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с минимална дебелина 4 см. . Отделения за съхранение на съдове, прибори и отпадъци. - 2 бр. Отвор за вграждане на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двугнезд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ивка. Секция за вграждане на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миял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ашина съгласно част технологичн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85" w:rsidRPr="00C15074" w:rsidRDefault="00D87F85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5" w:rsidRPr="00C15074" w:rsidRDefault="00D87F85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5" w:rsidRPr="00C15074" w:rsidRDefault="00D87F85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D87F85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85" w:rsidRPr="00C15074" w:rsidRDefault="00D87F85" w:rsidP="00767043">
            <w:pPr>
              <w:spacing w:after="0" w:line="240" w:lineRule="auto"/>
              <w:rPr>
                <w:rFonts w:eastAsia="Times New Roman"/>
                <w:lang w:val="en-US" w:eastAsia="bg-BG"/>
              </w:rPr>
            </w:pP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Двугнезд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ивка за вграждане в плот на кухненски шкафове +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смесител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батерия и сифон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85" w:rsidRPr="00C15074" w:rsidRDefault="00D87F85" w:rsidP="001808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5" w:rsidRPr="00C15074" w:rsidRDefault="00D87F85" w:rsidP="001808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5" w:rsidRPr="00C15074" w:rsidRDefault="00D87F85" w:rsidP="001808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C6A59" w:rsidRPr="00C15074" w:rsidTr="00EC6A59">
        <w:trPr>
          <w:trHeight w:val="6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C15074">
              <w:rPr>
                <w:rFonts w:eastAsia="Times New Roman"/>
                <w:color w:val="000000"/>
                <w:lang w:eastAsia="bg-BG"/>
              </w:rPr>
              <w:t xml:space="preserve">Доставка и монтаж на вградена </w:t>
            </w: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миялна</w:t>
            </w:r>
            <w:proofErr w:type="spellEnd"/>
            <w:r w:rsidRPr="00C15074">
              <w:rPr>
                <w:rFonts w:eastAsia="Times New Roman"/>
                <w:color w:val="000000"/>
                <w:lang w:eastAsia="bg-BG"/>
              </w:rPr>
              <w:t xml:space="preserve"> машина  430/550/520мм, цикъл измиване 2 мин., 2.8kW, 220V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1507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шкаф за вграждане на мивка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въртящ се офис стол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бюро 160/70см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а кушетка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а кушетка-детска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о шкафче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стелаж за съхранение 200/50см/съгласно арх. Спецификация</w:t>
            </w:r>
            <w:r w:rsidRPr="00C15074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стелаж за съхранение 110/50см, /съгласно арх. Спецификация</w:t>
            </w:r>
            <w:r w:rsidRPr="00C15074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медикаменти - лекарствен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врати и рамка за ревизия на ОВИ инсталация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облекла, шапки и обувки 30/4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детска табуретка 25/25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лично и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телъчн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бельо и играч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лежане(детски легла) - двуетажни 60/90см, вкл. </w:t>
            </w:r>
            <w:proofErr w:type="spellStart"/>
            <w:r w:rsidRPr="00C15074">
              <w:rPr>
                <w:rFonts w:eastAsia="Times New Roman"/>
                <w:lang w:eastAsia="bg-BG"/>
              </w:rPr>
              <w:t>двулицеви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матраци,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играчки 300/6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полагане на мека възглавница за земя 100/8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полагане на килим съставен от пресечени кръгове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етителски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стол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лично и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телъчн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бельо и играч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 за работа, хранене и игра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 за седене(детски столове)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Г-образно бюро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аса 80/8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тален шкаф със заключване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545/45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аса за оператив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370/45см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355/45см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помощен шкаф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стелаж 260/50см,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облекла, шапки и обувки за възрастн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  <w:tr w:rsidR="00EC6A59" w:rsidRPr="00C15074" w:rsidTr="00EC6A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59" w:rsidRPr="00C15074" w:rsidRDefault="00EC6A59" w:rsidP="00EC6A5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59" w:rsidRPr="00C15074" w:rsidRDefault="00EC6A59" w:rsidP="0018083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</w:t>
            </w:r>
            <w:proofErr w:type="spellStart"/>
            <w:r w:rsidRPr="00C15074">
              <w:rPr>
                <w:rFonts w:eastAsia="Times New Roman"/>
                <w:lang w:eastAsia="bg-BG"/>
              </w:rPr>
              <w:t>рол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щори, вкл. стопери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м²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9" w:rsidRPr="00C15074" w:rsidRDefault="00EC6A59" w:rsidP="0018083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</w:p>
        </w:tc>
      </w:tr>
    </w:tbl>
    <w:p w:rsidR="00EC6A59" w:rsidRPr="00C15074" w:rsidRDefault="00EC6A59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80831" w:rsidRPr="00C15074" w:rsidRDefault="00180831" w:rsidP="00180831">
      <w:pPr>
        <w:tabs>
          <w:tab w:val="left" w:pos="426"/>
        </w:tabs>
        <w:spacing w:beforeLines="120" w:before="288"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3.Условия за гаранционно поддържане и начин на уведомяване:</w:t>
      </w:r>
    </w:p>
    <w:p w:rsidR="00180831" w:rsidRPr="00C15074" w:rsidRDefault="00180831" w:rsidP="00180831">
      <w:pPr>
        <w:tabs>
          <w:tab w:val="left" w:pos="426"/>
        </w:tabs>
        <w:spacing w:beforeLines="120" w:before="288" w:after="0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>……….</w:t>
      </w:r>
    </w:p>
    <w:p w:rsidR="00180831" w:rsidRPr="00C15074" w:rsidRDefault="00180831" w:rsidP="00180831">
      <w:pPr>
        <w:tabs>
          <w:tab w:val="left" w:pos="426"/>
        </w:tabs>
        <w:spacing w:after="0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>Адрес:…………</w:t>
      </w:r>
    </w:p>
    <w:p w:rsidR="00180831" w:rsidRPr="00C15074" w:rsidRDefault="00180831" w:rsidP="00180831">
      <w:pPr>
        <w:tabs>
          <w:tab w:val="left" w:pos="426"/>
        </w:tabs>
        <w:spacing w:after="0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>Лице за контакт:……………</w:t>
      </w:r>
    </w:p>
    <w:p w:rsidR="00180831" w:rsidRPr="00C15074" w:rsidRDefault="00180831" w:rsidP="00180831">
      <w:pPr>
        <w:tabs>
          <w:tab w:val="left" w:pos="426"/>
        </w:tabs>
        <w:spacing w:after="0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>Телефон:………….</w:t>
      </w:r>
    </w:p>
    <w:p w:rsidR="00180831" w:rsidRPr="00C15074" w:rsidRDefault="00180831" w:rsidP="00180831">
      <w:pPr>
        <w:tabs>
          <w:tab w:val="left" w:pos="426"/>
        </w:tabs>
        <w:spacing w:after="0" w:line="360" w:lineRule="auto"/>
        <w:jc w:val="both"/>
        <w:rPr>
          <w:rFonts w:ascii="Verdana" w:hAnsi="Verdana" w:cs="Verdana"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sz w:val="20"/>
          <w:szCs w:val="20"/>
          <w:lang w:val="en-US" w:eastAsia="bg-BG"/>
        </w:rPr>
        <w:t>Email</w:t>
      </w:r>
      <w:proofErr w:type="gramStart"/>
      <w:r w:rsidRPr="00C15074">
        <w:rPr>
          <w:rFonts w:ascii="Verdana" w:hAnsi="Verdana" w:cs="Verdana"/>
          <w:sz w:val="20"/>
          <w:szCs w:val="20"/>
          <w:lang w:val="en-US" w:eastAsia="bg-BG"/>
        </w:rPr>
        <w:t>:…………</w:t>
      </w:r>
      <w:proofErr w:type="gramEnd"/>
    </w:p>
    <w:p w:rsidR="00180831" w:rsidRPr="00C15074" w:rsidRDefault="00180831" w:rsidP="00180831">
      <w:pPr>
        <w:tabs>
          <w:tab w:val="left" w:pos="426"/>
        </w:tabs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>Факс:……………</w:t>
      </w:r>
    </w:p>
    <w:p w:rsidR="00180831" w:rsidRPr="00C15074" w:rsidRDefault="00180831" w:rsidP="00180831">
      <w:pPr>
        <w:spacing w:after="0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</w:p>
    <w:p w:rsidR="00180831" w:rsidRPr="00C15074" w:rsidRDefault="00180831" w:rsidP="00180831">
      <w:pPr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4. Срок за доставка на цялото оборудване и обзавеждане:...............календарни дни</w:t>
      </w:r>
    </w:p>
    <w:p w:rsidR="00180831" w:rsidRPr="00C15074" w:rsidRDefault="00180831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80831" w:rsidRPr="00C15074" w:rsidRDefault="00180831" w:rsidP="00180831">
      <w:pPr>
        <w:tabs>
          <w:tab w:val="left" w:pos="426"/>
        </w:tabs>
        <w:spacing w:beforeLines="120" w:before="288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>Приложение:</w:t>
      </w:r>
      <w:r w:rsidRPr="00C15074">
        <w:rPr>
          <w:rFonts w:ascii="Verdana" w:hAnsi="Verdana" w:cs="Verdana"/>
          <w:sz w:val="20"/>
          <w:szCs w:val="20"/>
          <w:lang w:eastAsia="bg-BG"/>
        </w:rPr>
        <w:t xml:space="preserve"> Документ, удостоверяващ продължителността на гаранционния срок.</w:t>
      </w:r>
    </w:p>
    <w:p w:rsidR="00990C16" w:rsidRPr="00C15074" w:rsidRDefault="00990C16" w:rsidP="00180831">
      <w:pPr>
        <w:tabs>
          <w:tab w:val="left" w:pos="426"/>
        </w:tabs>
        <w:spacing w:beforeLines="120" w:before="288" w:line="360" w:lineRule="auto"/>
        <w:jc w:val="both"/>
        <w:rPr>
          <w:rFonts w:ascii="Verdana" w:hAnsi="Verdana" w:cs="Verdana"/>
          <w:sz w:val="20"/>
          <w:szCs w:val="20"/>
          <w:lang w:eastAsia="bg-BG"/>
        </w:rPr>
      </w:pPr>
      <w:r w:rsidRPr="00C15074">
        <w:rPr>
          <w:rFonts w:ascii="Verdana" w:hAnsi="Verdana" w:cs="Verdana"/>
          <w:sz w:val="20"/>
          <w:szCs w:val="20"/>
          <w:lang w:eastAsia="bg-BG"/>
        </w:rPr>
        <w:t>Технически  спецификации на всеки един от артикулите</w:t>
      </w:r>
    </w:p>
    <w:p w:rsidR="00180831" w:rsidRPr="00C15074" w:rsidRDefault="00180831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80831" w:rsidRPr="00C15074" w:rsidRDefault="00180831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B53F5" w:rsidRPr="00C15074" w:rsidRDefault="008B53F5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sz w:val="20"/>
          <w:szCs w:val="20"/>
          <w:lang w:eastAsia="bg-BG"/>
        </w:rPr>
        <w:t xml:space="preserve">Настоящата оферта има валидност 90 календарни дни, считано от последната обявена дата за подаване на оферти и е неразделна част от документите по </w:t>
      </w:r>
      <w:r w:rsidR="0089283A" w:rsidRPr="00C15074">
        <w:rPr>
          <w:rFonts w:ascii="Verdana" w:eastAsia="Times New Roman" w:hAnsi="Verdana"/>
          <w:sz w:val="20"/>
          <w:szCs w:val="20"/>
          <w:lang w:eastAsia="bg-BG"/>
        </w:rPr>
        <w:t>обществената поръчка</w:t>
      </w:r>
      <w:r w:rsidRPr="00C15074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C56C82" w:rsidRPr="00C15074" w:rsidRDefault="00C56C82" w:rsidP="00002A4D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B53F5" w:rsidRPr="00C15074" w:rsidRDefault="008B53F5" w:rsidP="00A86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</w:p>
    <w:p w:rsidR="008B53F5" w:rsidRPr="00C15074" w:rsidRDefault="008B53F5" w:rsidP="00A866E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bg-BG"/>
        </w:rPr>
      </w:pP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</w:t>
      </w:r>
      <w:proofErr w:type="gram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г</w:t>
      </w:r>
      <w:proofErr w:type="gram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.                 </w:t>
      </w: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ab/>
        <w:t xml:space="preserve">             </w:t>
      </w:r>
      <w:r w:rsidR="0093562C"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               </w:t>
      </w: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softHyphen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</w:p>
    <w:p w:rsidR="008B53F5" w:rsidRPr="00C15074" w:rsidRDefault="008B53F5" w:rsidP="00A866E5">
      <w:pPr>
        <w:spacing w:after="0" w:line="240" w:lineRule="auto"/>
        <w:rPr>
          <w:rFonts w:ascii="Verdana" w:eastAsia="Times New Roman" w:hAnsi="Verdana"/>
          <w:i/>
          <w:iCs/>
          <w:sz w:val="20"/>
          <w:szCs w:val="20"/>
          <w:lang w:val="ru-RU" w:eastAsia="bg-BG"/>
        </w:rPr>
      </w:pP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дат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подписван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                                         </w:t>
      </w:r>
      <w:r w:rsidR="0093562C"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               </w:t>
      </w: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(</w:t>
      </w:r>
      <w:proofErr w:type="spellStart"/>
      <w:proofErr w:type="gramStart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подпис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и</w:t>
      </w:r>
      <w:proofErr w:type="gramEnd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печат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)</w:t>
      </w:r>
    </w:p>
    <w:p w:rsidR="008B53F5" w:rsidRPr="00C15074" w:rsidRDefault="008B53F5" w:rsidP="00A866E5">
      <w:pPr>
        <w:spacing w:after="0" w:line="240" w:lineRule="auto"/>
        <w:rPr>
          <w:rFonts w:ascii="Verdana" w:eastAsia="Times New Roman" w:hAnsi="Verdana"/>
          <w:i/>
          <w:iCs/>
          <w:sz w:val="20"/>
          <w:szCs w:val="20"/>
          <w:lang w:val="ru-RU" w:eastAsia="bg-BG"/>
        </w:rPr>
      </w:pPr>
    </w:p>
    <w:p w:rsidR="00051A84" w:rsidRPr="00C15074" w:rsidRDefault="00051A84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180831" w:rsidRPr="00C15074" w:rsidRDefault="00180831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180831" w:rsidRPr="00C15074" w:rsidRDefault="00180831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180831" w:rsidRPr="00C15074" w:rsidRDefault="00180831" w:rsidP="00A866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F01AEB" w:rsidRPr="00C15074" w:rsidRDefault="00F01AEB" w:rsidP="00F01AE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eastAsia="bg-BG"/>
        </w:rPr>
        <w:t>ДО</w:t>
      </w:r>
    </w:p>
    <w:p w:rsidR="00F01AEB" w:rsidRPr="00C15074" w:rsidRDefault="00F01AEB" w:rsidP="00F01AEB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ИРЕКТОРА НА ЦДГ №42"МИР</w:t>
      </w:r>
    </w:p>
    <w:p w:rsidR="008B53F5" w:rsidRPr="00C15074" w:rsidRDefault="008B53F5" w:rsidP="00A86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en-US" w:eastAsia="bg-BG"/>
        </w:rPr>
      </w:pPr>
    </w:p>
    <w:p w:rsidR="004166BF" w:rsidRPr="00C15074" w:rsidRDefault="008B53F5" w:rsidP="004166BF">
      <w:pPr>
        <w:spacing w:after="0" w:line="360" w:lineRule="exact"/>
        <w:ind w:right="6"/>
        <w:jc w:val="center"/>
        <w:rPr>
          <w:rFonts w:ascii="Verdana" w:eastAsia="Times New Roman" w:hAnsi="Verdana"/>
          <w:b/>
          <w:color w:val="000000"/>
          <w:sz w:val="20"/>
          <w:szCs w:val="20"/>
          <w:lang w:val="en-US" w:eastAsia="bg-BG"/>
        </w:rPr>
      </w:pPr>
      <w:r w:rsidRPr="00C15074">
        <w:rPr>
          <w:rFonts w:ascii="Verdana" w:eastAsia="Times New Roman" w:hAnsi="Verdana"/>
          <w:b/>
          <w:sz w:val="20"/>
          <w:szCs w:val="20"/>
          <w:lang w:val="az-Cyrl-AZ" w:eastAsia="bg-BG"/>
        </w:rPr>
        <w:t xml:space="preserve"> </w:t>
      </w:r>
      <w:r w:rsidR="004166BF" w:rsidRPr="00C15074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>ЦЕНОВО ПРЕДЛОЖЕНИЕ</w:t>
      </w:r>
    </w:p>
    <w:p w:rsidR="004166BF" w:rsidRPr="00C15074" w:rsidRDefault="004166BF" w:rsidP="004166BF">
      <w:pPr>
        <w:spacing w:after="0" w:line="360" w:lineRule="exact"/>
        <w:ind w:right="6"/>
        <w:jc w:val="center"/>
        <w:rPr>
          <w:rFonts w:ascii="Verdana" w:eastAsia="Times New Roman" w:hAnsi="Verdana"/>
          <w:b/>
          <w:color w:val="000000"/>
          <w:sz w:val="20"/>
          <w:szCs w:val="20"/>
          <w:lang w:val="en-US" w:eastAsia="bg-BG"/>
        </w:rPr>
      </w:pP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2"/>
          <w:w w:val="111"/>
          <w:sz w:val="20"/>
          <w:szCs w:val="20"/>
        </w:rPr>
        <w:t>Подписаният: ………………………………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....................................</w:t>
      </w: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</w:pPr>
      <w:r w:rsidRPr="00C15074"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  <w:t xml:space="preserve">                                                    (три имена)</w:t>
      </w:r>
    </w:p>
    <w:p w:rsidR="00002A4D" w:rsidRPr="00C15074" w:rsidRDefault="00002A4D" w:rsidP="004166B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color w:val="000000"/>
          <w:spacing w:val="4"/>
          <w:sz w:val="20"/>
          <w:szCs w:val="20"/>
        </w:rPr>
      </w:pPr>
    </w:p>
    <w:p w:rsidR="007E3D94" w:rsidRPr="00C15074" w:rsidRDefault="007E3D94" w:rsidP="004166BF">
      <w:pPr>
        <w:tabs>
          <w:tab w:val="left" w:leader="dot" w:pos="6588"/>
        </w:tabs>
        <w:spacing w:after="0" w:line="360" w:lineRule="exact"/>
        <w:ind w:right="6"/>
        <w:jc w:val="both"/>
        <w:rPr>
          <w:rFonts w:ascii="Verdana" w:eastAsia="Courier New" w:hAnsi="Verdana" w:cs="Verdana"/>
          <w:color w:val="000000"/>
          <w:spacing w:val="5"/>
          <w:w w:val="111"/>
          <w:sz w:val="20"/>
          <w:szCs w:val="20"/>
          <w:lang w:val="en-US"/>
        </w:rPr>
      </w:pPr>
    </w:p>
    <w:p w:rsidR="004166BF" w:rsidRPr="00C15074" w:rsidRDefault="004166BF" w:rsidP="004166BF">
      <w:pPr>
        <w:tabs>
          <w:tab w:val="left" w:leader="dot" w:pos="6588"/>
        </w:tabs>
        <w:spacing w:after="0" w:line="360" w:lineRule="exact"/>
        <w:ind w:right="6"/>
        <w:jc w:val="both"/>
        <w:rPr>
          <w:rFonts w:ascii="Verdana" w:eastAsia="Courier New" w:hAnsi="Verdana" w:cs="Verdana"/>
          <w:sz w:val="20"/>
          <w:szCs w:val="20"/>
        </w:rPr>
      </w:pPr>
      <w:r w:rsidRPr="00C15074">
        <w:rPr>
          <w:rFonts w:ascii="Verdana" w:eastAsia="Courier New" w:hAnsi="Verdana" w:cs="Verdana"/>
          <w:color w:val="000000"/>
          <w:spacing w:val="5"/>
          <w:w w:val="111"/>
          <w:sz w:val="20"/>
          <w:szCs w:val="20"/>
        </w:rPr>
        <w:t xml:space="preserve">в качеството си на </w:t>
      </w:r>
      <w:r w:rsidRPr="00C15074">
        <w:rPr>
          <w:rFonts w:ascii="Verdana" w:eastAsia="Courier New" w:hAnsi="Verdana" w:cs="Verdana"/>
          <w:color w:val="000000"/>
          <w:sz w:val="20"/>
          <w:szCs w:val="20"/>
        </w:rPr>
        <w:t>…………………………………………………………………………</w:t>
      </w: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eastAsia="Courier New" w:hAnsi="Verdana" w:cs="Verdana"/>
          <w:iCs/>
          <w:sz w:val="20"/>
          <w:szCs w:val="20"/>
        </w:rPr>
      </w:pPr>
      <w:r w:rsidRPr="00C15074">
        <w:rPr>
          <w:rFonts w:ascii="Verdana" w:eastAsia="Courier New" w:hAnsi="Verdana" w:cs="Verdana"/>
          <w:iCs/>
          <w:color w:val="000000"/>
          <w:spacing w:val="3"/>
          <w:sz w:val="20"/>
          <w:szCs w:val="20"/>
        </w:rPr>
        <w:t xml:space="preserve">                                                    (длъжност)</w:t>
      </w: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eastAsia="Times New Roman" w:hAnsi="Verdana"/>
          <w:sz w:val="20"/>
          <w:szCs w:val="20"/>
          <w:u w:val="single"/>
          <w:lang w:val="ru-RU" w:eastAsia="bg-BG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на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>____________</w:t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                 </w:t>
      </w: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                   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именовани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участник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</w:p>
    <w:p w:rsidR="00A16AF3" w:rsidRPr="00C15074" w:rsidRDefault="00A16AF3" w:rsidP="004166BF">
      <w:pPr>
        <w:spacing w:after="0" w:line="36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eastAsia="bg-BG"/>
        </w:rPr>
      </w:pP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hAnsi="Verdana"/>
          <w:sz w:val="20"/>
          <w:szCs w:val="20"/>
          <w:lang w:val="en-US"/>
        </w:rPr>
      </w:pP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- участник в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/>
          <w:sz w:val="20"/>
          <w:szCs w:val="20"/>
        </w:rPr>
        <w:t>чрез публична покана с предмет</w:t>
      </w:r>
      <w:r w:rsidR="002D6DCA" w:rsidRPr="00C15074">
        <w:rPr>
          <w:rFonts w:ascii="Verdana" w:hAnsi="Verdana"/>
          <w:sz w:val="20"/>
          <w:szCs w:val="20"/>
        </w:rPr>
        <w:t xml:space="preserve"> </w:t>
      </w:r>
      <w:r w:rsidR="002D6DCA" w:rsidRPr="00C15074">
        <w:rPr>
          <w:rFonts w:ascii="Verdana" w:eastAsia="Times New Roman" w:hAnsi="Verdana"/>
          <w:b/>
          <w:sz w:val="20"/>
          <w:szCs w:val="20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</w:t>
      </w:r>
      <w:proofErr w:type="gram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.В</w:t>
      </w:r>
      <w:proofErr w:type="gram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арна </w:t>
      </w:r>
      <w:r w:rsidR="003357E7" w:rsidRPr="00C15074">
        <w:rPr>
          <w:rFonts w:ascii="Verdana" w:eastAsia="Times New Roman" w:hAnsi="Verdana"/>
          <w:b/>
          <w:sz w:val="20"/>
          <w:szCs w:val="20"/>
        </w:rPr>
        <w:t xml:space="preserve">" </w:t>
      </w:r>
    </w:p>
    <w:p w:rsidR="004166BF" w:rsidRPr="00C15074" w:rsidRDefault="004166BF" w:rsidP="004166BF">
      <w:pPr>
        <w:spacing w:after="0" w:line="360" w:lineRule="exact"/>
        <w:ind w:right="6"/>
        <w:jc w:val="both"/>
        <w:rPr>
          <w:rFonts w:ascii="Verdana" w:eastAsia="Times New Roman" w:hAnsi="Verdana"/>
          <w:i/>
          <w:iCs/>
          <w:sz w:val="20"/>
          <w:szCs w:val="20"/>
          <w:lang w:val="en-US" w:eastAsia="bg-BG"/>
        </w:rPr>
      </w:pPr>
    </w:p>
    <w:p w:rsidR="00FC181A" w:rsidRPr="00C15074" w:rsidRDefault="00FC181A" w:rsidP="00A86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8B53F5" w:rsidRPr="00C15074" w:rsidRDefault="00FC181A" w:rsidP="007E3D94">
      <w:pPr>
        <w:spacing w:after="0" w:line="360" w:lineRule="auto"/>
        <w:ind w:firstLine="709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proofErr w:type="spellStart"/>
      <w:r w:rsidRPr="00C15074">
        <w:rPr>
          <w:rFonts w:ascii="Verdana" w:eastAsia="Times New Roman" w:hAnsi="Verdana"/>
          <w:color w:val="000000"/>
          <w:sz w:val="20"/>
          <w:szCs w:val="20"/>
          <w:lang w:val="en-US" w:eastAsia="bg-BG"/>
        </w:rPr>
        <w:t>След</w:t>
      </w:r>
      <w:proofErr w:type="spellEnd"/>
      <w:r w:rsidRPr="00C15074">
        <w:rPr>
          <w:rFonts w:ascii="Verdana" w:eastAsia="Times New Roman" w:hAnsi="Verdana"/>
          <w:color w:val="000000"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color w:val="000000"/>
          <w:sz w:val="20"/>
          <w:szCs w:val="20"/>
          <w:lang w:val="en-US" w:eastAsia="bg-BG"/>
        </w:rPr>
        <w:t>като</w:t>
      </w:r>
      <w:proofErr w:type="spellEnd"/>
      <w:r w:rsidRPr="00C15074">
        <w:rPr>
          <w:rFonts w:ascii="Verdana" w:eastAsia="Times New Roman" w:hAnsi="Verdana"/>
          <w:color w:val="000000"/>
          <w:sz w:val="20"/>
          <w:szCs w:val="20"/>
          <w:lang w:val="en-US" w:eastAsia="bg-BG"/>
        </w:rPr>
        <w:t xml:space="preserve"> </w:t>
      </w:r>
      <w:r w:rsidRPr="00C15074">
        <w:rPr>
          <w:rFonts w:ascii="Verdana" w:eastAsia="Times New Roman" w:hAnsi="Verdana"/>
          <w:color w:val="000000"/>
          <w:sz w:val="20"/>
          <w:szCs w:val="20"/>
          <w:lang w:eastAsia="bg-BG"/>
        </w:rPr>
        <w:t>се запознах с условията</w:t>
      </w:r>
      <w:r w:rsidRPr="00C15074">
        <w:rPr>
          <w:rFonts w:ascii="Verdana" w:eastAsia="Times New Roman" w:hAnsi="Verdana"/>
          <w:color w:val="000000"/>
          <w:sz w:val="20"/>
          <w:szCs w:val="20"/>
          <w:lang w:val="en-US" w:eastAsia="bg-BG"/>
        </w:rPr>
        <w:t xml:space="preserve"> </w:t>
      </w:r>
      <w:r w:rsidRPr="00C15074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о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обществен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поръчка</w:t>
      </w:r>
      <w:proofErr w:type="spell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/>
          <w:sz w:val="20"/>
          <w:szCs w:val="20"/>
        </w:rPr>
        <w:t>чрез публична покана с</w:t>
      </w:r>
      <w:r w:rsidR="00C2173F" w:rsidRPr="00C15074">
        <w:rPr>
          <w:rFonts w:ascii="Verdana" w:hAnsi="Verdana"/>
          <w:sz w:val="20"/>
          <w:szCs w:val="20"/>
        </w:rPr>
        <w:t xml:space="preserve"> предмет </w:t>
      </w:r>
      <w:r w:rsidR="008165DF" w:rsidRPr="00C15074">
        <w:rPr>
          <w:rFonts w:ascii="Verdana" w:eastAsia="Times New Roman" w:hAnsi="Verdana"/>
          <w:b/>
          <w:sz w:val="20"/>
          <w:szCs w:val="20"/>
        </w:rPr>
        <w:t>„</w:t>
      </w:r>
      <w:r w:rsidR="00DB074F" w:rsidRPr="00C15074">
        <w:rPr>
          <w:rFonts w:ascii="Verdana" w:hAnsi="Verdana" w:cs="Verdana"/>
          <w:b/>
          <w:bCs/>
          <w:sz w:val="20"/>
          <w:szCs w:val="20"/>
          <w:lang w:eastAsia="bg-BG"/>
        </w:rPr>
        <w:t>Доставка и монтаж на обзавеждане и оборудване на обект „</w:t>
      </w:r>
      <w:r w:rsidR="00DB074F" w:rsidRPr="00C15074">
        <w:rPr>
          <w:rFonts w:ascii="Verdana" w:hAnsi="Verdana"/>
          <w:b/>
          <w:sz w:val="20"/>
          <w:szCs w:val="20"/>
        </w:rPr>
        <w:t>Р</w:t>
      </w:r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еконструкция и основно обновяване на сграда на ЦДГ №42"Мир" </w:t>
      </w:r>
      <w:proofErr w:type="spellStart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>находяща</w:t>
      </w:r>
      <w:proofErr w:type="spellEnd"/>
      <w:r w:rsidR="00DB074F" w:rsidRPr="00C1507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се в УПИ VI-386, кв.16 по плана на 18м.р.,гр.Варна </w:t>
      </w:r>
      <w:r w:rsidR="003357E7" w:rsidRPr="00C15074">
        <w:rPr>
          <w:rFonts w:ascii="Verdana" w:eastAsia="Times New Roman" w:hAnsi="Verdana"/>
          <w:b/>
          <w:sz w:val="20"/>
          <w:szCs w:val="20"/>
        </w:rPr>
        <w:t xml:space="preserve">" </w:t>
      </w:r>
      <w:r w:rsidR="008B53F5" w:rsidRPr="00C15074">
        <w:rPr>
          <w:rFonts w:ascii="Verdana" w:eastAsia="Times New Roman" w:hAnsi="Verdana"/>
          <w:sz w:val="20"/>
          <w:szCs w:val="20"/>
        </w:rPr>
        <w:t>предлагам</w:t>
      </w:r>
      <w:r w:rsidR="00025B88" w:rsidRPr="00C15074">
        <w:rPr>
          <w:rFonts w:ascii="Verdana" w:eastAsia="Times New Roman" w:hAnsi="Verdana"/>
          <w:sz w:val="20"/>
          <w:szCs w:val="20"/>
        </w:rPr>
        <w:t xml:space="preserve"> </w:t>
      </w:r>
      <w:r w:rsidR="008165DF" w:rsidRPr="00C15074">
        <w:rPr>
          <w:rFonts w:ascii="Verdana" w:eastAsia="Times New Roman" w:hAnsi="Verdana"/>
          <w:sz w:val="20"/>
          <w:szCs w:val="20"/>
        </w:rPr>
        <w:t xml:space="preserve">в качеството си на изпълнител </w:t>
      </w:r>
      <w:r w:rsidR="00025B88" w:rsidRPr="00C15074">
        <w:rPr>
          <w:rFonts w:ascii="Verdana" w:eastAsia="Times New Roman" w:hAnsi="Verdana"/>
          <w:sz w:val="20"/>
          <w:szCs w:val="20"/>
        </w:rPr>
        <w:t>следните размери на обявените състезателни елем</w:t>
      </w:r>
      <w:r w:rsidR="008165DF" w:rsidRPr="00C15074">
        <w:rPr>
          <w:rFonts w:ascii="Verdana" w:eastAsia="Times New Roman" w:hAnsi="Verdana"/>
          <w:sz w:val="20"/>
          <w:szCs w:val="20"/>
        </w:rPr>
        <w:t>е</w:t>
      </w:r>
      <w:r w:rsidR="00025B88" w:rsidRPr="00C15074">
        <w:rPr>
          <w:rFonts w:ascii="Verdana" w:eastAsia="Times New Roman" w:hAnsi="Verdana"/>
          <w:sz w:val="20"/>
          <w:szCs w:val="20"/>
        </w:rPr>
        <w:t>нти</w:t>
      </w:r>
      <w:r w:rsidR="008B53F5" w:rsidRPr="00C15074">
        <w:rPr>
          <w:rFonts w:ascii="Verdana" w:eastAsia="Times New Roman" w:hAnsi="Verdana"/>
          <w:sz w:val="20"/>
          <w:szCs w:val="20"/>
        </w:rPr>
        <w:t xml:space="preserve">: </w:t>
      </w:r>
    </w:p>
    <w:p w:rsidR="008B53F5" w:rsidRPr="00C15074" w:rsidRDefault="008B53F5" w:rsidP="00C2173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F01AEB" w:rsidRPr="00C15074" w:rsidRDefault="00F01AEB" w:rsidP="00F01AEB">
      <w:pPr>
        <w:tabs>
          <w:tab w:val="left" w:pos="720"/>
        </w:tabs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C15074">
        <w:rPr>
          <w:rFonts w:ascii="Verdana" w:hAnsi="Verdana" w:cs="Verdana"/>
          <w:b/>
          <w:bCs/>
          <w:sz w:val="20"/>
          <w:szCs w:val="20"/>
          <w:lang w:val="en-US"/>
        </w:rPr>
        <w:t>I</w:t>
      </w:r>
      <w:r w:rsidRPr="00C15074">
        <w:rPr>
          <w:rFonts w:ascii="Verdana" w:hAnsi="Verdana" w:cs="Verdana"/>
          <w:b/>
          <w:bCs/>
          <w:sz w:val="20"/>
          <w:szCs w:val="20"/>
        </w:rPr>
        <w:t xml:space="preserve">. </w:t>
      </w:r>
      <w:r w:rsidRPr="00C15074">
        <w:rPr>
          <w:rFonts w:ascii="Verdana" w:hAnsi="Verdana" w:cs="Verdana"/>
          <w:sz w:val="20"/>
          <w:szCs w:val="20"/>
          <w:lang w:eastAsia="bg-BG"/>
        </w:rPr>
        <w:t xml:space="preserve">Общата цена за изпълнение на договора </w:t>
      </w:r>
      <w:proofErr w:type="gramStart"/>
      <w:r w:rsidRPr="00C15074">
        <w:rPr>
          <w:rFonts w:ascii="Verdana" w:hAnsi="Verdana" w:cs="Verdana"/>
          <w:sz w:val="20"/>
          <w:szCs w:val="20"/>
          <w:lang w:eastAsia="bg-BG"/>
        </w:rPr>
        <w:t>е :</w:t>
      </w:r>
      <w:proofErr w:type="gramEnd"/>
      <w:r w:rsidRPr="00C15074">
        <w:rPr>
          <w:rFonts w:ascii="Verdana" w:hAnsi="Verdana" w:cs="Verdana"/>
          <w:sz w:val="20"/>
          <w:szCs w:val="20"/>
          <w:lang w:eastAsia="bg-BG"/>
        </w:rPr>
        <w:t xml:space="preserve"> </w:t>
      </w: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………….. (словом) лева</w:t>
      </w:r>
      <w:r w:rsidRPr="00C15074">
        <w:rPr>
          <w:rFonts w:ascii="Verdana" w:hAnsi="Verdana" w:cs="Verdana"/>
          <w:b/>
          <w:bCs/>
          <w:sz w:val="20"/>
          <w:szCs w:val="20"/>
          <w:lang w:val="ru-RU" w:eastAsia="bg-BG"/>
        </w:rPr>
        <w:t xml:space="preserve"> </w:t>
      </w:r>
      <w:r w:rsidRPr="00C15074">
        <w:rPr>
          <w:rFonts w:ascii="Verdana" w:hAnsi="Verdana" w:cs="Verdana"/>
          <w:b/>
          <w:bCs/>
          <w:sz w:val="20"/>
          <w:szCs w:val="20"/>
          <w:lang w:eastAsia="bg-BG"/>
        </w:rPr>
        <w:t>без ДДС</w:t>
      </w:r>
      <w:r w:rsidRPr="00C15074">
        <w:rPr>
          <w:rFonts w:ascii="Verdana" w:hAnsi="Verdana" w:cs="Verdana"/>
          <w:sz w:val="20"/>
          <w:szCs w:val="20"/>
          <w:lang w:val="ru-RU" w:eastAsia="bg-BG"/>
        </w:rPr>
        <w:t xml:space="preserve">, в </w:t>
      </w:r>
      <w:proofErr w:type="spellStart"/>
      <w:r w:rsidRPr="00C15074">
        <w:rPr>
          <w:rFonts w:ascii="Verdana" w:hAnsi="Verdana" w:cs="Verdana"/>
          <w:sz w:val="20"/>
          <w:szCs w:val="20"/>
          <w:lang w:val="ru-RU" w:eastAsia="bg-BG"/>
        </w:rPr>
        <w:t>т.ч</w:t>
      </w:r>
      <w:proofErr w:type="spellEnd"/>
      <w:r w:rsidRPr="00C15074">
        <w:rPr>
          <w:rFonts w:ascii="Verdana" w:hAnsi="Verdana" w:cs="Verdana"/>
          <w:b/>
          <w:bCs/>
          <w:sz w:val="20"/>
          <w:szCs w:val="20"/>
        </w:rPr>
        <w:t>:</w:t>
      </w:r>
    </w:p>
    <w:p w:rsidR="00A866E5" w:rsidRPr="00C15074" w:rsidRDefault="00A866E5" w:rsidP="00A866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5074"/>
        <w:gridCol w:w="949"/>
        <w:gridCol w:w="1244"/>
        <w:gridCol w:w="953"/>
        <w:gridCol w:w="951"/>
      </w:tblGrid>
      <w:tr w:rsidR="00F01AEB" w:rsidRPr="00C15074" w:rsidTr="00990C16">
        <w:trPr>
          <w:trHeight w:val="630"/>
        </w:trPr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5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Описание на оборудването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Мярка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bg-BG"/>
              </w:rPr>
            </w:pPr>
            <w:r w:rsidRPr="00C15074">
              <w:rPr>
                <w:rFonts w:eastAsia="Times New Roman"/>
                <w:b/>
                <w:bCs/>
                <w:lang w:eastAsia="bg-BG"/>
              </w:rPr>
              <w:t>Ед.цен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15074">
              <w:rPr>
                <w:rFonts w:eastAsia="Times New Roman"/>
                <w:b/>
                <w:bCs/>
                <w:color w:val="000000"/>
                <w:lang w:eastAsia="bg-BG"/>
              </w:rPr>
              <w:t>Крайна цена</w:t>
            </w:r>
          </w:p>
        </w:tc>
      </w:tr>
      <w:tr w:rsidR="00D87F85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85" w:rsidRPr="00C15074" w:rsidRDefault="00D87F85" w:rsidP="00767043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ascii="Tahoma" w:hAnsi="Tahoma" w:cs="Tahoma"/>
                <w:sz w:val="21"/>
                <w:szCs w:val="21"/>
              </w:rPr>
              <w:t xml:space="preserve">Долен ред кухненски шкафове в помещения 203 и 303 от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ламинирано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ПДЧ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обкантени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с 2мм PVC кант с общ размер 240х60х90 см.,  включително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термоплот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с минимална дебелина 4 см. . Отделения за съхранение на съдове, прибори и отпадъци. - 2 бр. Отвор за вграждане на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двугнезд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ивка. Секция за вграждане на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миял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ашина съгласно част технологич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85" w:rsidRPr="00C15074" w:rsidRDefault="00D87F85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85" w:rsidRPr="00C15074" w:rsidRDefault="00D87F85" w:rsidP="00F01AEB">
            <w:pPr>
              <w:spacing w:after="0" w:line="240" w:lineRule="auto"/>
              <w:jc w:val="right"/>
              <w:rPr>
                <w:rFonts w:eastAsia="Times New Roman"/>
                <w:lang w:val="en-US" w:eastAsia="bg-BG"/>
              </w:rPr>
            </w:pPr>
            <w:r w:rsidRPr="00C15074">
              <w:rPr>
                <w:rFonts w:eastAsia="Times New Roman"/>
                <w:lang w:val="en-US"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85" w:rsidRPr="00C15074" w:rsidRDefault="00D87F85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85" w:rsidRPr="00C15074" w:rsidRDefault="00D87F85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D87F85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85" w:rsidRPr="00C15074" w:rsidRDefault="00D87F85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85" w:rsidRPr="00C15074" w:rsidRDefault="00D87F85" w:rsidP="00767043">
            <w:pPr>
              <w:spacing w:after="0" w:line="240" w:lineRule="auto"/>
              <w:rPr>
                <w:rFonts w:eastAsia="Times New Roman"/>
                <w:lang w:val="en-US" w:eastAsia="bg-BG"/>
              </w:rPr>
            </w:pP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Двугнезд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мивка за вграждане в плот на кухненски шкафове + </w:t>
            </w:r>
            <w:proofErr w:type="spellStart"/>
            <w:r w:rsidRPr="00C15074">
              <w:rPr>
                <w:rFonts w:ascii="Tahoma" w:hAnsi="Tahoma" w:cs="Tahoma"/>
                <w:sz w:val="21"/>
                <w:szCs w:val="21"/>
              </w:rPr>
              <w:t>смесителна</w:t>
            </w:r>
            <w:proofErr w:type="spellEnd"/>
            <w:r w:rsidRPr="00C15074">
              <w:rPr>
                <w:rFonts w:ascii="Tahoma" w:hAnsi="Tahoma" w:cs="Tahoma"/>
                <w:sz w:val="21"/>
                <w:szCs w:val="21"/>
              </w:rPr>
              <w:t xml:space="preserve"> батерия и сифон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85" w:rsidRPr="00C15074" w:rsidRDefault="00D87F85" w:rsidP="00F01A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85" w:rsidRPr="00C15074" w:rsidRDefault="00D87F85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85" w:rsidRPr="00C15074" w:rsidRDefault="00D87F85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85" w:rsidRPr="00C15074" w:rsidRDefault="00D87F85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C15074">
              <w:rPr>
                <w:rFonts w:eastAsia="Times New Roman"/>
                <w:color w:val="000000"/>
                <w:lang w:eastAsia="bg-BG"/>
              </w:rPr>
              <w:t xml:space="preserve">Доставка и монтаж на вградена </w:t>
            </w:r>
            <w:proofErr w:type="spellStart"/>
            <w:r w:rsidRPr="00C15074">
              <w:rPr>
                <w:rFonts w:eastAsia="Times New Roman"/>
                <w:color w:val="000000"/>
                <w:lang w:eastAsia="bg-BG"/>
              </w:rPr>
              <w:t>миялна</w:t>
            </w:r>
            <w:proofErr w:type="spellEnd"/>
            <w:r w:rsidRPr="00C15074">
              <w:rPr>
                <w:rFonts w:eastAsia="Times New Roman"/>
                <w:color w:val="000000"/>
                <w:lang w:eastAsia="bg-BG"/>
              </w:rPr>
              <w:t xml:space="preserve"> машина  430/550/520мм, цикъл измиване 2 мин., 2.8kW, 220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1507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шкаф за вграждане на мивка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въртящ се офис стол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8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бюро 160/70см</w:t>
            </w:r>
            <w:r w:rsidRPr="00C15074">
              <w:rPr>
                <w:rFonts w:eastAsia="Times New Roman"/>
                <w:lang w:eastAsia="bg-BG"/>
              </w:rPr>
              <w:br/>
              <w:t xml:space="preserve">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5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а кушетка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а кушетка-детска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болнично шкафче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стелаж за съхранение 200/50см/съгласно арх. Спецификация</w:t>
            </w:r>
            <w:r w:rsidRPr="00C15074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Доставка и монтаж на стелаж за съхранение 110/50см, /съгласно арх. Спецификация</w:t>
            </w:r>
            <w:r w:rsidRPr="00C15074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медикаменти - лекарствен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0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врати и рамка за ревизия на ОВИ инсталация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облекла, шапки и обувки 30/4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6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детска табуретка 25/25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4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лично и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телъчн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бельо и играч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лежане(детски легла) - двуетажни 60/90см, вкл. </w:t>
            </w:r>
            <w:proofErr w:type="spellStart"/>
            <w:r w:rsidRPr="00C15074">
              <w:rPr>
                <w:rFonts w:eastAsia="Times New Roman"/>
                <w:lang w:eastAsia="bg-BG"/>
              </w:rPr>
              <w:t>двулицеви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матраци,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3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играчки 300/6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полагане на мека възглавница за земя 100/8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4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полагане на килим съставен от пресечени кръгове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етителски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стол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5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лично и </w:t>
            </w:r>
            <w:proofErr w:type="spellStart"/>
            <w:r w:rsidRPr="00C15074">
              <w:rPr>
                <w:rFonts w:eastAsia="Times New Roman"/>
                <w:lang w:eastAsia="bg-BG"/>
              </w:rPr>
              <w:t>постелъчн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бельо и играч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1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4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 за работа, хранене и игра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 за седене(детски столове)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6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Г-образно бюро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аса 80/80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3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тален шкаф със заключване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4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545/45см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5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аса за оперативк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6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370/45см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7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 355/45см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8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помощен шкаф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29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стелаж 260/50см,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0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шкаф за документ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1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9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мебели за съхранение на облекла, шапки и обувки за възрастни, /съгласно арх. Спецификация </w:t>
            </w:r>
            <w:proofErr w:type="spellStart"/>
            <w:r w:rsidRPr="00C15074">
              <w:rPr>
                <w:rFonts w:eastAsia="Times New Roman"/>
                <w:b/>
                <w:bCs/>
                <w:lang w:eastAsia="bg-BG"/>
              </w:rPr>
              <w:t>Поз</w:t>
            </w:r>
            <w:proofErr w:type="spellEnd"/>
            <w:r w:rsidRPr="00C15074">
              <w:rPr>
                <w:rFonts w:eastAsia="Times New Roman"/>
                <w:b/>
                <w:bCs/>
                <w:lang w:eastAsia="bg-BG"/>
              </w:rPr>
              <w:t>.32</w:t>
            </w:r>
            <w:r w:rsidRPr="00C15074">
              <w:rPr>
                <w:rFonts w:eastAsia="Times New Roman"/>
                <w:lang w:eastAsia="bg-BG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бр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15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F01AEB" w:rsidRPr="00C15074" w:rsidTr="00990C1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EB" w:rsidRPr="00C15074" w:rsidRDefault="00F01AEB" w:rsidP="00F01AE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 xml:space="preserve">Доставка и монтаж на </w:t>
            </w:r>
            <w:proofErr w:type="spellStart"/>
            <w:r w:rsidRPr="00C15074">
              <w:rPr>
                <w:rFonts w:eastAsia="Times New Roman"/>
                <w:lang w:eastAsia="bg-BG"/>
              </w:rPr>
              <w:t>роло</w:t>
            </w:r>
            <w:proofErr w:type="spellEnd"/>
            <w:r w:rsidRPr="00C15074">
              <w:rPr>
                <w:rFonts w:eastAsia="Times New Roman"/>
                <w:lang w:eastAsia="bg-BG"/>
              </w:rPr>
              <w:t xml:space="preserve"> щори, вкл. стопер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м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EB" w:rsidRPr="00C15074" w:rsidRDefault="00F01AEB" w:rsidP="00F01AEB">
            <w:pPr>
              <w:spacing w:after="0" w:line="240" w:lineRule="auto"/>
              <w:jc w:val="right"/>
              <w:rPr>
                <w:rFonts w:eastAsia="Times New Roman"/>
                <w:lang w:eastAsia="bg-BG"/>
              </w:rPr>
            </w:pPr>
            <w:r w:rsidRPr="00C15074">
              <w:rPr>
                <w:rFonts w:eastAsia="Times New Roman"/>
                <w:lang w:eastAsia="bg-BG"/>
              </w:rPr>
              <w:t>61.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EB" w:rsidRPr="00C15074" w:rsidRDefault="00F01AEB" w:rsidP="00F01AE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F01AEB" w:rsidRPr="00C15074" w:rsidRDefault="00F01AEB" w:rsidP="00A866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63F52" w:rsidRPr="00C15074" w:rsidRDefault="00D63F52" w:rsidP="00D63F52">
      <w:pPr>
        <w:spacing w:after="0" w:line="360" w:lineRule="exact"/>
        <w:ind w:right="6" w:firstLine="709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C15074">
        <w:rPr>
          <w:rFonts w:ascii="Verdana" w:eastAsia="Times New Roman" w:hAnsi="Verdana"/>
          <w:color w:val="000000"/>
          <w:sz w:val="20"/>
          <w:szCs w:val="20"/>
          <w:lang w:eastAsia="bg-BG"/>
        </w:rPr>
        <w:t>Настоящата оферта има валидност 90 календарни дни, считано от последната обявена дата за подаване на оферти.</w:t>
      </w:r>
    </w:p>
    <w:p w:rsidR="004A1760" w:rsidRPr="00C15074" w:rsidRDefault="004A1760" w:rsidP="00A866E5">
      <w:pPr>
        <w:spacing w:after="0" w:line="240" w:lineRule="auto"/>
        <w:rPr>
          <w:rFonts w:ascii="Verdana" w:eastAsia="Times New Roman" w:hAnsi="Verdana"/>
          <w:sz w:val="20"/>
          <w:szCs w:val="20"/>
          <w:u w:val="single"/>
          <w:lang w:val="ru-RU" w:eastAsia="bg-BG"/>
        </w:rPr>
      </w:pPr>
    </w:p>
    <w:p w:rsidR="008B53F5" w:rsidRPr="00C15074" w:rsidRDefault="008B53F5" w:rsidP="00A866E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bg-BG"/>
        </w:rPr>
      </w:pP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  <w:t xml:space="preserve"> </w:t>
      </w:r>
      <w:proofErr w:type="gramStart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>г</w:t>
      </w:r>
      <w:proofErr w:type="gramEnd"/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.                 </w:t>
      </w: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tab/>
        <w:t xml:space="preserve">             </w:t>
      </w:r>
      <w:r w:rsidR="001020A2" w:rsidRPr="00C15074">
        <w:rPr>
          <w:rFonts w:ascii="Verdana" w:eastAsia="Times New Roman" w:hAnsi="Verdana"/>
          <w:sz w:val="20"/>
          <w:szCs w:val="20"/>
          <w:lang w:val="ru-RU" w:eastAsia="bg-BG"/>
        </w:rPr>
        <w:t xml:space="preserve">             </w:t>
      </w:r>
      <w:r w:rsidRPr="00C15074">
        <w:rPr>
          <w:rFonts w:ascii="Verdana" w:eastAsia="Times New Roman" w:hAnsi="Verdana"/>
          <w:sz w:val="20"/>
          <w:szCs w:val="20"/>
          <w:lang w:val="ru-RU" w:eastAsia="bg-BG"/>
        </w:rPr>
        <w:softHyphen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  <w:r w:rsidRPr="00C15074">
        <w:rPr>
          <w:rFonts w:ascii="Verdana" w:eastAsia="Times New Roman" w:hAnsi="Verdana"/>
          <w:sz w:val="20"/>
          <w:szCs w:val="20"/>
          <w:u w:val="single"/>
          <w:lang w:val="ru-RU" w:eastAsia="bg-BG"/>
        </w:rPr>
        <w:tab/>
      </w:r>
    </w:p>
    <w:p w:rsidR="00A6251A" w:rsidRPr="00002A4D" w:rsidRDefault="008B53F5" w:rsidP="00A866E5">
      <w:pPr>
        <w:spacing w:after="0" w:line="240" w:lineRule="auto"/>
        <w:rPr>
          <w:rFonts w:ascii="Verdana" w:eastAsia="Times New Roman" w:hAnsi="Verdana"/>
          <w:i/>
          <w:iCs/>
          <w:sz w:val="20"/>
          <w:szCs w:val="20"/>
          <w:lang w:val="ru-RU" w:eastAsia="bg-BG"/>
        </w:rPr>
      </w:pP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(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дат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на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подписване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>)</w:t>
      </w: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                                          </w:t>
      </w:r>
      <w:r w:rsidR="00F444EB"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   </w:t>
      </w:r>
      <w:r w:rsidR="001020A2"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</w:t>
      </w:r>
      <w:r w:rsidR="00F46A8D" w:rsidRPr="00C15074">
        <w:rPr>
          <w:rFonts w:ascii="Verdana" w:eastAsia="Times New Roman" w:hAnsi="Verdana"/>
          <w:i/>
          <w:iCs/>
          <w:sz w:val="20"/>
          <w:szCs w:val="20"/>
          <w:lang w:val="en-US" w:eastAsia="bg-BG"/>
        </w:rPr>
        <w:t xml:space="preserve">            </w:t>
      </w:r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(</w:t>
      </w:r>
      <w:proofErr w:type="spellStart"/>
      <w:proofErr w:type="gramStart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подпис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и</w:t>
      </w:r>
      <w:proofErr w:type="gramEnd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 xml:space="preserve"> </w:t>
      </w:r>
      <w:proofErr w:type="spellStart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печат</w:t>
      </w:r>
      <w:proofErr w:type="spellEnd"/>
      <w:r w:rsidRPr="00C15074">
        <w:rPr>
          <w:rFonts w:ascii="Verdana" w:eastAsia="Times New Roman" w:hAnsi="Verdana"/>
          <w:i/>
          <w:iCs/>
          <w:sz w:val="20"/>
          <w:szCs w:val="20"/>
          <w:lang w:val="ru-RU" w:eastAsia="bg-BG"/>
        </w:rPr>
        <w:t>)</w:t>
      </w:r>
    </w:p>
    <w:sectPr w:rsidR="00A6251A" w:rsidRPr="00002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CE7DB5"/>
    <w:multiLevelType w:val="hybridMultilevel"/>
    <w:tmpl w:val="97E4AE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E30C2"/>
    <w:multiLevelType w:val="hybridMultilevel"/>
    <w:tmpl w:val="80582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2C2"/>
    <w:multiLevelType w:val="hybridMultilevel"/>
    <w:tmpl w:val="BE8EEA6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5B81573"/>
    <w:multiLevelType w:val="hybridMultilevel"/>
    <w:tmpl w:val="104CADBC"/>
    <w:lvl w:ilvl="0" w:tplc="B08EC31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0226"/>
    <w:multiLevelType w:val="hybridMultilevel"/>
    <w:tmpl w:val="5296C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65FC"/>
    <w:multiLevelType w:val="hybridMultilevel"/>
    <w:tmpl w:val="808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66C3"/>
    <w:multiLevelType w:val="hybridMultilevel"/>
    <w:tmpl w:val="1C403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00CC4"/>
    <w:multiLevelType w:val="hybridMultilevel"/>
    <w:tmpl w:val="1A744DC0"/>
    <w:lvl w:ilvl="0" w:tplc="47AAD4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873BE0"/>
    <w:multiLevelType w:val="hybridMultilevel"/>
    <w:tmpl w:val="5FDAB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60753"/>
    <w:multiLevelType w:val="hybridMultilevel"/>
    <w:tmpl w:val="17B0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6F2E"/>
    <w:multiLevelType w:val="hybridMultilevel"/>
    <w:tmpl w:val="05CE0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D7A77"/>
    <w:multiLevelType w:val="hybridMultilevel"/>
    <w:tmpl w:val="15FA9EFE"/>
    <w:lvl w:ilvl="0" w:tplc="0402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74083551"/>
    <w:multiLevelType w:val="hybridMultilevel"/>
    <w:tmpl w:val="54F26282"/>
    <w:lvl w:ilvl="0" w:tplc="AD16A31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A23AF"/>
    <w:multiLevelType w:val="hybridMultilevel"/>
    <w:tmpl w:val="80300E14"/>
    <w:lvl w:ilvl="0" w:tplc="187A42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6B72DFB"/>
    <w:multiLevelType w:val="hybridMultilevel"/>
    <w:tmpl w:val="55A053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23150"/>
    <w:multiLevelType w:val="hybridMultilevel"/>
    <w:tmpl w:val="74044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5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03"/>
    <w:rsid w:val="00000A3F"/>
    <w:rsid w:val="00000C10"/>
    <w:rsid w:val="00002A4D"/>
    <w:rsid w:val="00002F20"/>
    <w:rsid w:val="00006B83"/>
    <w:rsid w:val="00006BE3"/>
    <w:rsid w:val="0001436A"/>
    <w:rsid w:val="00025B88"/>
    <w:rsid w:val="00025C57"/>
    <w:rsid w:val="0003138E"/>
    <w:rsid w:val="00051A84"/>
    <w:rsid w:val="0005606F"/>
    <w:rsid w:val="00094059"/>
    <w:rsid w:val="000A3BB3"/>
    <w:rsid w:val="000A5B6A"/>
    <w:rsid w:val="000B21DF"/>
    <w:rsid w:val="000C22F2"/>
    <w:rsid w:val="000D5DDD"/>
    <w:rsid w:val="000E567B"/>
    <w:rsid w:val="000E6874"/>
    <w:rsid w:val="001020A2"/>
    <w:rsid w:val="00121B42"/>
    <w:rsid w:val="001427C6"/>
    <w:rsid w:val="00175A9F"/>
    <w:rsid w:val="00177456"/>
    <w:rsid w:val="00180831"/>
    <w:rsid w:val="001A243C"/>
    <w:rsid w:val="001E17D7"/>
    <w:rsid w:val="001F3DB3"/>
    <w:rsid w:val="002165E2"/>
    <w:rsid w:val="00230306"/>
    <w:rsid w:val="00247A2E"/>
    <w:rsid w:val="00250E67"/>
    <w:rsid w:val="0026218D"/>
    <w:rsid w:val="00262879"/>
    <w:rsid w:val="00275403"/>
    <w:rsid w:val="00280D2F"/>
    <w:rsid w:val="0029002C"/>
    <w:rsid w:val="002B267C"/>
    <w:rsid w:val="002D5651"/>
    <w:rsid w:val="002D6DCA"/>
    <w:rsid w:val="002D7207"/>
    <w:rsid w:val="002F1C20"/>
    <w:rsid w:val="002F5403"/>
    <w:rsid w:val="00312F16"/>
    <w:rsid w:val="00322D14"/>
    <w:rsid w:val="003357E7"/>
    <w:rsid w:val="00342F3A"/>
    <w:rsid w:val="00382C2A"/>
    <w:rsid w:val="003831B8"/>
    <w:rsid w:val="00391B4C"/>
    <w:rsid w:val="00405BB9"/>
    <w:rsid w:val="004166BF"/>
    <w:rsid w:val="0043690D"/>
    <w:rsid w:val="0043777C"/>
    <w:rsid w:val="00447E5C"/>
    <w:rsid w:val="004537F2"/>
    <w:rsid w:val="00461EDB"/>
    <w:rsid w:val="004712B8"/>
    <w:rsid w:val="004769B0"/>
    <w:rsid w:val="00484A20"/>
    <w:rsid w:val="004A1760"/>
    <w:rsid w:val="004B477C"/>
    <w:rsid w:val="004D0798"/>
    <w:rsid w:val="004E0888"/>
    <w:rsid w:val="00514264"/>
    <w:rsid w:val="0052134E"/>
    <w:rsid w:val="0052213A"/>
    <w:rsid w:val="005276A3"/>
    <w:rsid w:val="005535FB"/>
    <w:rsid w:val="00553B88"/>
    <w:rsid w:val="00556150"/>
    <w:rsid w:val="00581791"/>
    <w:rsid w:val="005A34D5"/>
    <w:rsid w:val="005D62B6"/>
    <w:rsid w:val="005E740F"/>
    <w:rsid w:val="00600196"/>
    <w:rsid w:val="00621DAA"/>
    <w:rsid w:val="006252A5"/>
    <w:rsid w:val="00627858"/>
    <w:rsid w:val="00632C7F"/>
    <w:rsid w:val="00636956"/>
    <w:rsid w:val="00642424"/>
    <w:rsid w:val="00672089"/>
    <w:rsid w:val="006805FD"/>
    <w:rsid w:val="006A4455"/>
    <w:rsid w:val="006F02CF"/>
    <w:rsid w:val="006F787A"/>
    <w:rsid w:val="00730303"/>
    <w:rsid w:val="00733F55"/>
    <w:rsid w:val="00736380"/>
    <w:rsid w:val="00745D9C"/>
    <w:rsid w:val="00746EEC"/>
    <w:rsid w:val="0075132E"/>
    <w:rsid w:val="00764D22"/>
    <w:rsid w:val="00770A3A"/>
    <w:rsid w:val="007731CC"/>
    <w:rsid w:val="00792DFE"/>
    <w:rsid w:val="007A131F"/>
    <w:rsid w:val="007B592B"/>
    <w:rsid w:val="007C7A1E"/>
    <w:rsid w:val="007D3A07"/>
    <w:rsid w:val="007E3D94"/>
    <w:rsid w:val="007F33BD"/>
    <w:rsid w:val="007F3CAB"/>
    <w:rsid w:val="0081103E"/>
    <w:rsid w:val="008165DF"/>
    <w:rsid w:val="008261FF"/>
    <w:rsid w:val="00826EF7"/>
    <w:rsid w:val="00835AA4"/>
    <w:rsid w:val="008366AB"/>
    <w:rsid w:val="0084639B"/>
    <w:rsid w:val="00856AE4"/>
    <w:rsid w:val="008575D7"/>
    <w:rsid w:val="008611BA"/>
    <w:rsid w:val="00883A13"/>
    <w:rsid w:val="00885ECE"/>
    <w:rsid w:val="00890B2B"/>
    <w:rsid w:val="0089283A"/>
    <w:rsid w:val="0089654B"/>
    <w:rsid w:val="008A65D1"/>
    <w:rsid w:val="008B53F5"/>
    <w:rsid w:val="008B6CB5"/>
    <w:rsid w:val="008C4717"/>
    <w:rsid w:val="008D719D"/>
    <w:rsid w:val="008D7948"/>
    <w:rsid w:val="009001A6"/>
    <w:rsid w:val="00917C40"/>
    <w:rsid w:val="00934CE9"/>
    <w:rsid w:val="0093562C"/>
    <w:rsid w:val="00954BDA"/>
    <w:rsid w:val="00966CDB"/>
    <w:rsid w:val="00971E7C"/>
    <w:rsid w:val="00982429"/>
    <w:rsid w:val="00990C16"/>
    <w:rsid w:val="009E0668"/>
    <w:rsid w:val="009E58DF"/>
    <w:rsid w:val="00A152C4"/>
    <w:rsid w:val="00A16AF3"/>
    <w:rsid w:val="00A347E3"/>
    <w:rsid w:val="00A4297E"/>
    <w:rsid w:val="00A6251A"/>
    <w:rsid w:val="00A72150"/>
    <w:rsid w:val="00A74E78"/>
    <w:rsid w:val="00A765F6"/>
    <w:rsid w:val="00A866E5"/>
    <w:rsid w:val="00A9291C"/>
    <w:rsid w:val="00AD28A8"/>
    <w:rsid w:val="00AF4E91"/>
    <w:rsid w:val="00B13CCE"/>
    <w:rsid w:val="00B16F50"/>
    <w:rsid w:val="00B557B9"/>
    <w:rsid w:val="00B561CF"/>
    <w:rsid w:val="00B87C0D"/>
    <w:rsid w:val="00B976F1"/>
    <w:rsid w:val="00B97BAA"/>
    <w:rsid w:val="00BB7468"/>
    <w:rsid w:val="00BC3CB4"/>
    <w:rsid w:val="00BD250F"/>
    <w:rsid w:val="00C1065E"/>
    <w:rsid w:val="00C12610"/>
    <w:rsid w:val="00C12915"/>
    <w:rsid w:val="00C15074"/>
    <w:rsid w:val="00C2073A"/>
    <w:rsid w:val="00C2173F"/>
    <w:rsid w:val="00C51D25"/>
    <w:rsid w:val="00C52ABE"/>
    <w:rsid w:val="00C548AA"/>
    <w:rsid w:val="00C55D6E"/>
    <w:rsid w:val="00C56C82"/>
    <w:rsid w:val="00C65000"/>
    <w:rsid w:val="00C6511D"/>
    <w:rsid w:val="00C71A60"/>
    <w:rsid w:val="00C72D1C"/>
    <w:rsid w:val="00C75E2E"/>
    <w:rsid w:val="00C9376B"/>
    <w:rsid w:val="00CA2AAF"/>
    <w:rsid w:val="00CA2BF7"/>
    <w:rsid w:val="00CA7F56"/>
    <w:rsid w:val="00CD5DCD"/>
    <w:rsid w:val="00CE4745"/>
    <w:rsid w:val="00D01AFF"/>
    <w:rsid w:val="00D0622D"/>
    <w:rsid w:val="00D565D6"/>
    <w:rsid w:val="00D60579"/>
    <w:rsid w:val="00D63F52"/>
    <w:rsid w:val="00D64FB3"/>
    <w:rsid w:val="00D65D8F"/>
    <w:rsid w:val="00D67263"/>
    <w:rsid w:val="00D80BFE"/>
    <w:rsid w:val="00D81AD2"/>
    <w:rsid w:val="00D87F85"/>
    <w:rsid w:val="00D925AD"/>
    <w:rsid w:val="00DA5026"/>
    <w:rsid w:val="00DB074F"/>
    <w:rsid w:val="00DC1573"/>
    <w:rsid w:val="00DD1BE6"/>
    <w:rsid w:val="00E038A5"/>
    <w:rsid w:val="00E14F43"/>
    <w:rsid w:val="00E16E37"/>
    <w:rsid w:val="00E54764"/>
    <w:rsid w:val="00E56F07"/>
    <w:rsid w:val="00E614C3"/>
    <w:rsid w:val="00E63338"/>
    <w:rsid w:val="00E80AA9"/>
    <w:rsid w:val="00E83710"/>
    <w:rsid w:val="00E85878"/>
    <w:rsid w:val="00E8763D"/>
    <w:rsid w:val="00EA446D"/>
    <w:rsid w:val="00EB47A0"/>
    <w:rsid w:val="00EC6A59"/>
    <w:rsid w:val="00ED4A8D"/>
    <w:rsid w:val="00EE49BA"/>
    <w:rsid w:val="00EF6541"/>
    <w:rsid w:val="00F01AEB"/>
    <w:rsid w:val="00F13CC3"/>
    <w:rsid w:val="00F37743"/>
    <w:rsid w:val="00F444EB"/>
    <w:rsid w:val="00F44CC4"/>
    <w:rsid w:val="00F46A8D"/>
    <w:rsid w:val="00F55F09"/>
    <w:rsid w:val="00F65B3B"/>
    <w:rsid w:val="00F723F5"/>
    <w:rsid w:val="00F729E8"/>
    <w:rsid w:val="00F84B88"/>
    <w:rsid w:val="00F87F94"/>
    <w:rsid w:val="00FB3566"/>
    <w:rsid w:val="00FB5F12"/>
    <w:rsid w:val="00FB6B81"/>
    <w:rsid w:val="00FC181A"/>
    <w:rsid w:val="00FC5161"/>
    <w:rsid w:val="00FC6350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66E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262879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30">
    <w:name w:val="Основен текст 3 Знак"/>
    <w:basedOn w:val="a0"/>
    <w:link w:val="3"/>
    <w:rsid w:val="00262879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ArialNarrow10pt0pt">
    <w:name w:val="Основен текст + Arial Narrow;10 pt;Разредка 0 pt"/>
    <w:basedOn w:val="a0"/>
    <w:rsid w:val="007363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66E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262879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30">
    <w:name w:val="Основен текст 3 Знак"/>
    <w:basedOn w:val="a0"/>
    <w:link w:val="3"/>
    <w:rsid w:val="00262879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ArialNarrow10pt0pt">
    <w:name w:val="Основен текст + Arial Narrow;10 pt;Разредка 0 pt"/>
    <w:basedOn w:val="a0"/>
    <w:rsid w:val="007363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A657-F474-4F25-9963-B80B8E71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5</Pages>
  <Words>3303</Words>
  <Characters>18831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Савова</dc:creator>
  <cp:keywords/>
  <dc:description/>
  <cp:lastModifiedBy>Мариела Черкезова</cp:lastModifiedBy>
  <cp:revision>206</cp:revision>
  <cp:lastPrinted>2016-04-12T12:14:00Z</cp:lastPrinted>
  <dcterms:created xsi:type="dcterms:W3CDTF">2013-09-26T06:22:00Z</dcterms:created>
  <dcterms:modified xsi:type="dcterms:W3CDTF">2016-04-12T12:14:00Z</dcterms:modified>
</cp:coreProperties>
</file>